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fontTable1.xml" ContentType="application/vnd.openxmlformats-officedocument.wordprocessingml.fontTable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204C" w:rsidRPr="00815971" w:rsidRDefault="00D2204C">
      <w:pPr>
        <w:spacing w:line="0" w:lineRule="auto"/>
        <w:rPr>
          <w:lang w:val="de-DE"/>
        </w:rPr>
      </w:pPr>
    </w:p>
    <w:p w:rsidR="009E4D96" w:rsidRPr="00815971" w:rsidRDefault="009E4D96" w:rsidP="00793602">
      <w:pPr>
        <w:spacing w:before="36"/>
        <w:rPr>
          <w:lang w:val="de-DE"/>
        </w:rPr>
      </w:pPr>
    </w:p>
    <w:p w:rsidR="009E4D96" w:rsidRPr="00815971" w:rsidRDefault="00DF75B7" w:rsidP="00793602">
      <w:pPr>
        <w:spacing w:before="36"/>
        <w:rPr>
          <w:lang w:val="de-DE"/>
        </w:rPr>
      </w:pPr>
      <w:r w:rsidRPr="00DF75B7">
        <w:rPr>
          <w:noProof/>
          <w:lang w:val="cs-CZ" w:eastAsia="cs-CZ"/>
        </w:rPr>
        <w:drawing>
          <wp:anchor distT="0" distB="0" distL="114300" distR="114300" simplePos="0" relativeHeight="251659264" behindDoc="0" locked="1" layoutInCell="1" allowOverlap="1">
            <wp:simplePos x="0" y="0"/>
            <wp:positionH relativeFrom="page">
              <wp:posOffset>605790</wp:posOffset>
            </wp:positionH>
            <wp:positionV relativeFrom="page">
              <wp:posOffset>358140</wp:posOffset>
            </wp:positionV>
            <wp:extent cx="2509520" cy="1303020"/>
            <wp:effectExtent l="19050" t="0" r="8890" b="0"/>
            <wp:wrapSquare wrapText="bothSides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710" cy="1303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66EAE" w:rsidRDefault="00D66EAE" w:rsidP="00793602">
      <w:pPr>
        <w:spacing w:before="36"/>
        <w:rPr>
          <w:rFonts w:cs="Arial"/>
          <w:b/>
          <w:color w:val="000000"/>
          <w:sz w:val="31"/>
          <w:lang w:val="de-DE"/>
        </w:rPr>
      </w:pPr>
    </w:p>
    <w:p w:rsidR="00D66EAE" w:rsidRDefault="00D66EAE" w:rsidP="00793602">
      <w:pPr>
        <w:spacing w:before="36"/>
        <w:rPr>
          <w:rFonts w:cs="Arial"/>
          <w:b/>
          <w:color w:val="000000"/>
          <w:sz w:val="31"/>
          <w:lang w:val="de-DE"/>
        </w:rPr>
      </w:pPr>
    </w:p>
    <w:p w:rsidR="00DF75B7" w:rsidRDefault="00DF75B7" w:rsidP="00793602">
      <w:pPr>
        <w:spacing w:before="36"/>
        <w:rPr>
          <w:rFonts w:cs="Arial"/>
          <w:b/>
          <w:color w:val="000000"/>
          <w:sz w:val="31"/>
          <w:lang w:val="de-DE"/>
        </w:rPr>
      </w:pPr>
    </w:p>
    <w:p w:rsidR="00DF75B7" w:rsidRDefault="00DF75B7" w:rsidP="00793602">
      <w:pPr>
        <w:spacing w:before="36"/>
        <w:rPr>
          <w:rFonts w:cs="Arial"/>
          <w:b/>
          <w:color w:val="000000"/>
          <w:sz w:val="31"/>
          <w:lang w:val="de-DE"/>
        </w:rPr>
      </w:pPr>
    </w:p>
    <w:p w:rsidR="00DF75B7" w:rsidRDefault="00DF75B7" w:rsidP="00793602">
      <w:pPr>
        <w:spacing w:before="36"/>
        <w:rPr>
          <w:rFonts w:cs="Arial"/>
          <w:b/>
          <w:color w:val="000000"/>
          <w:sz w:val="31"/>
          <w:lang w:val="de-DE"/>
        </w:rPr>
      </w:pPr>
    </w:p>
    <w:p w:rsidR="00D2204C" w:rsidRPr="00815971" w:rsidRDefault="00392B5B" w:rsidP="00793602">
      <w:pPr>
        <w:spacing w:before="36"/>
        <w:rPr>
          <w:rFonts w:cs="Arial"/>
          <w:b/>
          <w:color w:val="000000"/>
          <w:sz w:val="31"/>
          <w:lang w:val="de-DE"/>
        </w:rPr>
      </w:pPr>
      <w:r>
        <w:rPr>
          <w:rFonts w:cs="Arial"/>
          <w:b/>
          <w:color w:val="000000"/>
          <w:sz w:val="31"/>
          <w:lang w:val="de-DE"/>
        </w:rPr>
        <w:t>VERBINDLICHE ANMELDUNG</w:t>
      </w:r>
    </w:p>
    <w:p w:rsidR="00D43D0C" w:rsidRPr="00815971" w:rsidRDefault="00815971" w:rsidP="00793602">
      <w:pPr>
        <w:spacing w:before="144"/>
        <w:rPr>
          <w:rFonts w:cs="Arial"/>
          <w:b/>
          <w:color w:val="000000"/>
          <w:spacing w:val="20"/>
          <w:sz w:val="28"/>
          <w:szCs w:val="28"/>
          <w:lang w:val="de-DE"/>
        </w:rPr>
      </w:pPr>
      <w:r w:rsidRPr="00815971">
        <w:rPr>
          <w:rFonts w:cs="Arial"/>
          <w:color w:val="000000"/>
          <w:sz w:val="28"/>
          <w:szCs w:val="28"/>
          <w:lang w:val="de-DE"/>
        </w:rPr>
        <w:t>ZUM VERKOSTUNGSWETTBEWERB</w:t>
      </w:r>
      <w:r w:rsidR="00246BA4">
        <w:rPr>
          <w:rFonts w:cs="Arial"/>
          <w:b/>
          <w:color w:val="000000"/>
          <w:sz w:val="28"/>
          <w:szCs w:val="28"/>
          <w:lang w:val="de-DE"/>
        </w:rPr>
        <w:t xml:space="preserve"> BIER-GOLD-SIEGEL 2022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01"/>
        <w:gridCol w:w="2126"/>
        <w:gridCol w:w="283"/>
        <w:gridCol w:w="1276"/>
        <w:gridCol w:w="1052"/>
        <w:gridCol w:w="82"/>
        <w:gridCol w:w="4019"/>
      </w:tblGrid>
      <w:tr w:rsidR="00CF7BE5" w:rsidRPr="00815971" w:rsidTr="00815971">
        <w:trPr>
          <w:trHeight w:hRule="exact" w:val="454"/>
        </w:trPr>
        <w:tc>
          <w:tcPr>
            <w:tcW w:w="1101" w:type="dxa"/>
          </w:tcPr>
          <w:p w:rsidR="00CF7BE5" w:rsidRPr="00815971" w:rsidRDefault="00CF7BE5" w:rsidP="00793602">
            <w:pPr>
              <w:spacing w:before="144"/>
              <w:rPr>
                <w:rFonts w:cs="Arial"/>
                <w:color w:val="000000"/>
                <w:sz w:val="24"/>
                <w:szCs w:val="24"/>
                <w:lang w:val="de-DE"/>
              </w:rPr>
            </w:pPr>
            <w:r w:rsidRPr="00815971">
              <w:rPr>
                <w:rFonts w:cs="Arial"/>
                <w:color w:val="000000"/>
                <w:sz w:val="24"/>
                <w:szCs w:val="24"/>
                <w:lang w:val="de-DE"/>
              </w:rPr>
              <w:t>Firma:</w:t>
            </w:r>
          </w:p>
        </w:tc>
        <w:tc>
          <w:tcPr>
            <w:tcW w:w="8838" w:type="dxa"/>
            <w:gridSpan w:val="6"/>
            <w:tcBorders>
              <w:bottom w:val="dotted" w:sz="4" w:space="0" w:color="auto"/>
            </w:tcBorders>
          </w:tcPr>
          <w:p w:rsidR="00CF7BE5" w:rsidRPr="00815971" w:rsidRDefault="00CF7BE5" w:rsidP="00793602">
            <w:pPr>
              <w:spacing w:before="144"/>
              <w:rPr>
                <w:rFonts w:cs="Arial"/>
                <w:color w:val="000000"/>
                <w:sz w:val="24"/>
                <w:szCs w:val="24"/>
                <w:lang w:val="de-DE"/>
              </w:rPr>
            </w:pPr>
          </w:p>
        </w:tc>
      </w:tr>
      <w:tr w:rsidR="00CF7BE5" w:rsidRPr="00815971" w:rsidTr="00815971">
        <w:trPr>
          <w:trHeight w:hRule="exact" w:val="454"/>
        </w:trPr>
        <w:tc>
          <w:tcPr>
            <w:tcW w:w="1101" w:type="dxa"/>
          </w:tcPr>
          <w:p w:rsidR="00CF7BE5" w:rsidRPr="00815971" w:rsidRDefault="00CF7BE5" w:rsidP="00815971">
            <w:pPr>
              <w:spacing w:before="144"/>
              <w:rPr>
                <w:rFonts w:cs="Arial"/>
                <w:color w:val="000000"/>
                <w:sz w:val="24"/>
                <w:szCs w:val="24"/>
                <w:lang w:val="de-DE"/>
              </w:rPr>
            </w:pPr>
            <w:r w:rsidRPr="00815971">
              <w:rPr>
                <w:rFonts w:cs="Arial"/>
                <w:color w:val="000000"/>
                <w:sz w:val="24"/>
                <w:szCs w:val="24"/>
                <w:lang w:val="de-DE"/>
              </w:rPr>
              <w:t>Adres</w:t>
            </w:r>
            <w:r w:rsidR="00815971" w:rsidRPr="00815971">
              <w:rPr>
                <w:rFonts w:cs="Arial"/>
                <w:color w:val="000000"/>
                <w:sz w:val="24"/>
                <w:szCs w:val="24"/>
                <w:lang w:val="de-DE"/>
              </w:rPr>
              <w:t>se</w:t>
            </w:r>
            <w:r w:rsidRPr="00815971">
              <w:rPr>
                <w:rFonts w:cs="Arial"/>
                <w:color w:val="000000"/>
                <w:sz w:val="24"/>
                <w:szCs w:val="24"/>
                <w:lang w:val="de-DE"/>
              </w:rPr>
              <w:t>:</w:t>
            </w:r>
          </w:p>
        </w:tc>
        <w:tc>
          <w:tcPr>
            <w:tcW w:w="8838" w:type="dxa"/>
            <w:gridSpan w:val="6"/>
            <w:tcBorders>
              <w:top w:val="dotted" w:sz="4" w:space="0" w:color="auto"/>
              <w:bottom w:val="dotted" w:sz="4" w:space="0" w:color="auto"/>
            </w:tcBorders>
          </w:tcPr>
          <w:p w:rsidR="00CF7BE5" w:rsidRPr="00815971" w:rsidRDefault="00CF7BE5" w:rsidP="00793602">
            <w:pPr>
              <w:spacing w:before="144"/>
              <w:rPr>
                <w:rFonts w:cs="Arial"/>
                <w:color w:val="000000"/>
                <w:sz w:val="24"/>
                <w:szCs w:val="24"/>
                <w:lang w:val="de-DE"/>
              </w:rPr>
            </w:pPr>
          </w:p>
        </w:tc>
      </w:tr>
      <w:tr w:rsidR="00202BAC" w:rsidRPr="00815971" w:rsidTr="00815971">
        <w:trPr>
          <w:trHeight w:hRule="exact" w:val="454"/>
        </w:trPr>
        <w:tc>
          <w:tcPr>
            <w:tcW w:w="1101" w:type="dxa"/>
          </w:tcPr>
          <w:p w:rsidR="00202BAC" w:rsidRPr="00815971" w:rsidRDefault="00202BAC" w:rsidP="00815971">
            <w:pPr>
              <w:spacing w:before="144"/>
              <w:rPr>
                <w:rFonts w:cs="Arial"/>
                <w:color w:val="000000"/>
                <w:sz w:val="24"/>
                <w:szCs w:val="24"/>
                <w:lang w:val="de-DE"/>
              </w:rPr>
            </w:pPr>
            <w:r w:rsidRPr="00815971">
              <w:rPr>
                <w:rFonts w:cs="Arial"/>
                <w:color w:val="000000"/>
                <w:sz w:val="24"/>
                <w:szCs w:val="24"/>
                <w:lang w:val="de-DE"/>
              </w:rPr>
              <w:t>I</w:t>
            </w:r>
            <w:r w:rsidR="00815971" w:rsidRPr="00815971">
              <w:rPr>
                <w:rFonts w:cs="Arial"/>
                <w:color w:val="000000"/>
                <w:sz w:val="24"/>
                <w:szCs w:val="24"/>
                <w:lang w:val="de-DE"/>
              </w:rPr>
              <w:t>D-Nr.</w:t>
            </w:r>
            <w:r w:rsidRPr="00815971">
              <w:rPr>
                <w:rFonts w:cs="Arial"/>
                <w:color w:val="000000"/>
                <w:sz w:val="24"/>
                <w:szCs w:val="24"/>
                <w:lang w:val="de-DE"/>
              </w:rPr>
              <w:t xml:space="preserve">: </w:t>
            </w:r>
          </w:p>
        </w:tc>
        <w:tc>
          <w:tcPr>
            <w:tcW w:w="3685" w:type="dxa"/>
            <w:gridSpan w:val="3"/>
            <w:tcBorders>
              <w:bottom w:val="dotted" w:sz="4" w:space="0" w:color="auto"/>
            </w:tcBorders>
          </w:tcPr>
          <w:p w:rsidR="00202BAC" w:rsidRPr="00815971" w:rsidRDefault="00202BAC" w:rsidP="00793602">
            <w:pPr>
              <w:spacing w:before="144"/>
              <w:rPr>
                <w:rFonts w:cs="Arial"/>
                <w:color w:val="000000"/>
                <w:sz w:val="24"/>
                <w:szCs w:val="24"/>
                <w:lang w:val="de-DE"/>
              </w:rPr>
            </w:pPr>
          </w:p>
        </w:tc>
        <w:tc>
          <w:tcPr>
            <w:tcW w:w="1134" w:type="dxa"/>
            <w:gridSpan w:val="2"/>
            <w:tcBorders>
              <w:top w:val="dotted" w:sz="4" w:space="0" w:color="auto"/>
            </w:tcBorders>
          </w:tcPr>
          <w:p w:rsidR="00202BAC" w:rsidRPr="00815971" w:rsidRDefault="00815971" w:rsidP="00793602">
            <w:pPr>
              <w:spacing w:before="144"/>
              <w:rPr>
                <w:rFonts w:cs="Arial"/>
                <w:color w:val="000000"/>
                <w:sz w:val="24"/>
                <w:szCs w:val="24"/>
                <w:lang w:val="de-DE"/>
              </w:rPr>
            </w:pPr>
            <w:r w:rsidRPr="00815971">
              <w:rPr>
                <w:rFonts w:cs="Arial"/>
                <w:color w:val="000000"/>
                <w:sz w:val="24"/>
                <w:szCs w:val="24"/>
                <w:lang w:val="de-DE"/>
              </w:rPr>
              <w:t>UID-Nr.</w:t>
            </w:r>
            <w:r w:rsidR="00202BAC" w:rsidRPr="00815971">
              <w:rPr>
                <w:rFonts w:cs="Arial"/>
                <w:color w:val="000000"/>
                <w:sz w:val="24"/>
                <w:szCs w:val="24"/>
                <w:lang w:val="de-DE"/>
              </w:rPr>
              <w:t xml:space="preserve">: </w:t>
            </w:r>
          </w:p>
        </w:tc>
        <w:tc>
          <w:tcPr>
            <w:tcW w:w="4019" w:type="dxa"/>
            <w:tcBorders>
              <w:bottom w:val="dotted" w:sz="4" w:space="0" w:color="auto"/>
            </w:tcBorders>
          </w:tcPr>
          <w:p w:rsidR="00202BAC" w:rsidRPr="00815971" w:rsidRDefault="00202BAC" w:rsidP="00793602">
            <w:pPr>
              <w:spacing w:before="144"/>
              <w:rPr>
                <w:rFonts w:cs="Arial"/>
                <w:color w:val="000000"/>
                <w:sz w:val="24"/>
                <w:szCs w:val="24"/>
                <w:lang w:val="de-DE"/>
              </w:rPr>
            </w:pPr>
          </w:p>
        </w:tc>
      </w:tr>
      <w:tr w:rsidR="00CF7BE5" w:rsidRPr="00815971" w:rsidTr="00815971">
        <w:trPr>
          <w:trHeight w:hRule="exact" w:val="454"/>
        </w:trPr>
        <w:tc>
          <w:tcPr>
            <w:tcW w:w="3227" w:type="dxa"/>
            <w:gridSpan w:val="2"/>
          </w:tcPr>
          <w:p w:rsidR="00CF7BE5" w:rsidRPr="00815971" w:rsidRDefault="00815971" w:rsidP="00793602">
            <w:pPr>
              <w:spacing w:before="144"/>
              <w:rPr>
                <w:rFonts w:cs="Arial"/>
                <w:color w:val="000000"/>
                <w:sz w:val="24"/>
                <w:szCs w:val="24"/>
                <w:lang w:val="de-DE"/>
              </w:rPr>
            </w:pPr>
            <w:r w:rsidRPr="00815971">
              <w:rPr>
                <w:rFonts w:cs="Arial"/>
                <w:color w:val="000000"/>
                <w:sz w:val="24"/>
                <w:szCs w:val="24"/>
                <w:lang w:val="de-DE"/>
              </w:rPr>
              <w:t>Verantwortlicher Mitarbeiter</w:t>
            </w:r>
            <w:r w:rsidR="00202BAC" w:rsidRPr="00815971">
              <w:rPr>
                <w:rFonts w:cs="Arial"/>
                <w:color w:val="000000"/>
                <w:sz w:val="24"/>
                <w:szCs w:val="24"/>
                <w:lang w:val="de-DE"/>
              </w:rPr>
              <w:t>:</w:t>
            </w:r>
          </w:p>
        </w:tc>
        <w:tc>
          <w:tcPr>
            <w:tcW w:w="6712" w:type="dxa"/>
            <w:gridSpan w:val="5"/>
            <w:tcBorders>
              <w:bottom w:val="dotted" w:sz="4" w:space="0" w:color="auto"/>
            </w:tcBorders>
          </w:tcPr>
          <w:p w:rsidR="00CF7BE5" w:rsidRPr="00815971" w:rsidRDefault="00CF7BE5" w:rsidP="00793602">
            <w:pPr>
              <w:spacing w:before="144"/>
              <w:rPr>
                <w:rFonts w:cs="Arial"/>
                <w:color w:val="000000"/>
                <w:sz w:val="24"/>
                <w:szCs w:val="24"/>
                <w:lang w:val="de-DE"/>
              </w:rPr>
            </w:pPr>
          </w:p>
        </w:tc>
      </w:tr>
      <w:tr w:rsidR="00202BAC" w:rsidRPr="00815971" w:rsidTr="00815971">
        <w:trPr>
          <w:trHeight w:hRule="exact" w:val="454"/>
        </w:trPr>
        <w:tc>
          <w:tcPr>
            <w:tcW w:w="1101" w:type="dxa"/>
          </w:tcPr>
          <w:p w:rsidR="00202BAC" w:rsidRPr="00815971" w:rsidRDefault="00202BAC" w:rsidP="00815971">
            <w:pPr>
              <w:spacing w:before="144"/>
              <w:rPr>
                <w:rFonts w:cs="Arial"/>
                <w:color w:val="000000"/>
                <w:sz w:val="24"/>
                <w:szCs w:val="24"/>
                <w:lang w:val="de-DE"/>
              </w:rPr>
            </w:pPr>
            <w:r w:rsidRPr="00815971">
              <w:rPr>
                <w:rFonts w:cs="Arial"/>
                <w:color w:val="000000"/>
                <w:sz w:val="24"/>
                <w:szCs w:val="24"/>
                <w:lang w:val="de-DE"/>
              </w:rPr>
              <w:t>e-</w:t>
            </w:r>
            <w:r w:rsidR="00815971" w:rsidRPr="00815971">
              <w:rPr>
                <w:rFonts w:cs="Arial"/>
                <w:color w:val="000000"/>
                <w:sz w:val="24"/>
                <w:szCs w:val="24"/>
                <w:lang w:val="de-DE"/>
              </w:rPr>
              <w:t>M</w:t>
            </w:r>
            <w:r w:rsidRPr="00815971">
              <w:rPr>
                <w:rFonts w:cs="Arial"/>
                <w:color w:val="000000"/>
                <w:sz w:val="24"/>
                <w:szCs w:val="24"/>
                <w:lang w:val="de-DE"/>
              </w:rPr>
              <w:t>ail:</w:t>
            </w:r>
          </w:p>
        </w:tc>
        <w:tc>
          <w:tcPr>
            <w:tcW w:w="3685" w:type="dxa"/>
            <w:gridSpan w:val="3"/>
            <w:tcBorders>
              <w:bottom w:val="dotted" w:sz="4" w:space="0" w:color="auto"/>
            </w:tcBorders>
          </w:tcPr>
          <w:p w:rsidR="00202BAC" w:rsidRPr="00815971" w:rsidRDefault="00202BAC" w:rsidP="00793602">
            <w:pPr>
              <w:spacing w:before="144"/>
              <w:rPr>
                <w:rFonts w:cs="Arial"/>
                <w:color w:val="000000"/>
                <w:sz w:val="24"/>
                <w:szCs w:val="24"/>
                <w:lang w:val="de-DE"/>
              </w:rPr>
            </w:pPr>
          </w:p>
        </w:tc>
        <w:tc>
          <w:tcPr>
            <w:tcW w:w="1052" w:type="dxa"/>
          </w:tcPr>
          <w:p w:rsidR="00202BAC" w:rsidRPr="00815971" w:rsidRDefault="00202BAC" w:rsidP="00793602">
            <w:pPr>
              <w:spacing w:before="144"/>
              <w:rPr>
                <w:rFonts w:cs="Arial"/>
                <w:color w:val="000000"/>
                <w:sz w:val="24"/>
                <w:szCs w:val="24"/>
                <w:lang w:val="de-DE"/>
              </w:rPr>
            </w:pPr>
            <w:r w:rsidRPr="00815971">
              <w:rPr>
                <w:rFonts w:cs="Arial"/>
                <w:color w:val="000000"/>
                <w:sz w:val="24"/>
                <w:szCs w:val="24"/>
                <w:lang w:val="de-DE"/>
              </w:rPr>
              <w:t>Telefon:</w:t>
            </w:r>
          </w:p>
        </w:tc>
        <w:tc>
          <w:tcPr>
            <w:tcW w:w="4101" w:type="dxa"/>
            <w:gridSpan w:val="2"/>
            <w:tcBorders>
              <w:bottom w:val="dotted" w:sz="4" w:space="0" w:color="auto"/>
            </w:tcBorders>
          </w:tcPr>
          <w:p w:rsidR="00202BAC" w:rsidRPr="00815971" w:rsidRDefault="00202BAC" w:rsidP="00793602">
            <w:pPr>
              <w:spacing w:before="144"/>
              <w:rPr>
                <w:rFonts w:cs="Arial"/>
                <w:color w:val="000000"/>
                <w:sz w:val="24"/>
                <w:szCs w:val="24"/>
                <w:lang w:val="de-DE"/>
              </w:rPr>
            </w:pPr>
          </w:p>
        </w:tc>
      </w:tr>
      <w:tr w:rsidR="00CF7BE5" w:rsidRPr="00815971" w:rsidTr="00815971">
        <w:trPr>
          <w:trHeight w:hRule="exact" w:val="737"/>
        </w:trPr>
        <w:tc>
          <w:tcPr>
            <w:tcW w:w="3510" w:type="dxa"/>
            <w:gridSpan w:val="3"/>
            <w:vAlign w:val="bottom"/>
          </w:tcPr>
          <w:p w:rsidR="00CF7BE5" w:rsidRPr="00815971" w:rsidRDefault="00815971" w:rsidP="00793602">
            <w:pPr>
              <w:spacing w:before="144"/>
              <w:rPr>
                <w:rFonts w:cs="Arial"/>
                <w:color w:val="000000"/>
                <w:sz w:val="24"/>
                <w:szCs w:val="24"/>
                <w:lang w:val="de-DE"/>
              </w:rPr>
            </w:pPr>
            <w:r w:rsidRPr="00815971">
              <w:rPr>
                <w:rFonts w:cs="Arial"/>
                <w:color w:val="000000"/>
                <w:sz w:val="24"/>
                <w:szCs w:val="24"/>
                <w:lang w:val="de-DE"/>
              </w:rPr>
              <w:t>An den Verkostungen nehmen folgende Mitarbeiter teil</w:t>
            </w:r>
            <w:r w:rsidR="00CF7BE5" w:rsidRPr="00815971">
              <w:rPr>
                <w:rFonts w:cs="Arial"/>
                <w:color w:val="000000"/>
                <w:sz w:val="24"/>
                <w:szCs w:val="24"/>
                <w:lang w:val="de-DE"/>
              </w:rPr>
              <w:t>:</w:t>
            </w:r>
          </w:p>
        </w:tc>
        <w:tc>
          <w:tcPr>
            <w:tcW w:w="6429" w:type="dxa"/>
            <w:gridSpan w:val="4"/>
            <w:tcBorders>
              <w:bottom w:val="dotted" w:sz="4" w:space="0" w:color="auto"/>
            </w:tcBorders>
            <w:vAlign w:val="bottom"/>
          </w:tcPr>
          <w:p w:rsidR="00CF7BE5" w:rsidRPr="00815971" w:rsidRDefault="00CF7BE5" w:rsidP="00793602">
            <w:pPr>
              <w:spacing w:before="144"/>
              <w:rPr>
                <w:rFonts w:cs="Arial"/>
                <w:color w:val="000000"/>
                <w:sz w:val="24"/>
                <w:szCs w:val="24"/>
                <w:lang w:val="de-DE"/>
              </w:rPr>
            </w:pPr>
          </w:p>
        </w:tc>
      </w:tr>
      <w:tr w:rsidR="00202BAC" w:rsidRPr="00815971" w:rsidTr="00815971">
        <w:trPr>
          <w:gridBefore w:val="3"/>
          <w:wBefore w:w="3510" w:type="dxa"/>
        </w:trPr>
        <w:tc>
          <w:tcPr>
            <w:tcW w:w="6429" w:type="dxa"/>
            <w:gridSpan w:val="4"/>
            <w:tcBorders>
              <w:bottom w:val="dotted" w:sz="4" w:space="0" w:color="auto"/>
            </w:tcBorders>
            <w:vAlign w:val="bottom"/>
          </w:tcPr>
          <w:p w:rsidR="00202BAC" w:rsidRPr="00815971" w:rsidRDefault="00202BAC" w:rsidP="00793602">
            <w:pPr>
              <w:spacing w:before="144"/>
              <w:rPr>
                <w:rFonts w:cs="Arial"/>
                <w:color w:val="000000"/>
                <w:sz w:val="24"/>
                <w:szCs w:val="24"/>
                <w:lang w:val="de-DE"/>
              </w:rPr>
            </w:pPr>
          </w:p>
        </w:tc>
      </w:tr>
    </w:tbl>
    <w:p w:rsidR="00815971" w:rsidRPr="00815971" w:rsidRDefault="00815971" w:rsidP="00D43D0C">
      <w:pPr>
        <w:spacing w:before="144"/>
        <w:rPr>
          <w:rFonts w:cs="Arial"/>
          <w:b/>
          <w:color w:val="000000"/>
          <w:sz w:val="24"/>
          <w:szCs w:val="24"/>
          <w:lang w:val="de-DE"/>
        </w:rPr>
      </w:pPr>
      <w:r w:rsidRPr="00815971">
        <w:rPr>
          <w:rFonts w:cs="Arial"/>
          <w:b/>
          <w:color w:val="000000"/>
          <w:sz w:val="24"/>
          <w:szCs w:val="24"/>
          <w:lang w:val="de-DE"/>
        </w:rPr>
        <w:t>Wir melden folgende Bierproben zu Verkostungen verbindlich an:</w:t>
      </w:r>
    </w:p>
    <w:tbl>
      <w:tblPr>
        <w:tblStyle w:val="TableGrid"/>
        <w:tblW w:w="0" w:type="auto"/>
        <w:tblLayout w:type="fixed"/>
        <w:tblLook w:val="04A0"/>
      </w:tblPr>
      <w:tblGrid>
        <w:gridCol w:w="4952"/>
        <w:gridCol w:w="4952"/>
      </w:tblGrid>
      <w:tr w:rsidR="00D43D0C" w:rsidRPr="00815971" w:rsidTr="00063102">
        <w:trPr>
          <w:trHeight w:hRule="exact" w:val="397"/>
        </w:trPr>
        <w:tc>
          <w:tcPr>
            <w:tcW w:w="4952" w:type="dxa"/>
          </w:tcPr>
          <w:p w:rsidR="00D43D0C" w:rsidRPr="00EC030E" w:rsidRDefault="00815971" w:rsidP="00063102">
            <w:pPr>
              <w:spacing w:before="144"/>
              <w:rPr>
                <w:rFonts w:cs="Arial"/>
                <w:b/>
                <w:color w:val="000000"/>
                <w:lang w:val="de-DE"/>
              </w:rPr>
            </w:pPr>
            <w:r w:rsidRPr="00EC030E">
              <w:rPr>
                <w:rFonts w:cs="Arial"/>
                <w:b/>
                <w:color w:val="000000"/>
                <w:lang w:val="de-DE"/>
              </w:rPr>
              <w:t>Handelsname des Produkts:</w:t>
            </w:r>
          </w:p>
        </w:tc>
        <w:tc>
          <w:tcPr>
            <w:tcW w:w="4952" w:type="dxa"/>
          </w:tcPr>
          <w:p w:rsidR="00D43D0C" w:rsidRPr="00EC030E" w:rsidRDefault="00D43D0C" w:rsidP="00063102">
            <w:pPr>
              <w:spacing w:before="144"/>
              <w:rPr>
                <w:rFonts w:cs="Arial"/>
                <w:b/>
                <w:color w:val="000000"/>
                <w:lang w:val="de-DE"/>
              </w:rPr>
            </w:pPr>
            <w:r w:rsidRPr="00EC030E">
              <w:rPr>
                <w:rFonts w:cs="Arial"/>
                <w:b/>
                <w:color w:val="000000"/>
                <w:lang w:val="de-DE"/>
              </w:rPr>
              <w:t>Kategorie</w:t>
            </w:r>
          </w:p>
        </w:tc>
      </w:tr>
      <w:tr w:rsidR="00D43D0C" w:rsidRPr="00815971" w:rsidTr="00EC030E">
        <w:trPr>
          <w:trHeight w:hRule="exact" w:val="454"/>
        </w:trPr>
        <w:tc>
          <w:tcPr>
            <w:tcW w:w="4952" w:type="dxa"/>
          </w:tcPr>
          <w:p w:rsidR="00D43D0C" w:rsidRPr="00815971" w:rsidRDefault="00D43D0C" w:rsidP="00793602">
            <w:pPr>
              <w:spacing w:before="144"/>
              <w:rPr>
                <w:rFonts w:cs="Arial"/>
                <w:color w:val="000000"/>
                <w:lang w:val="de-DE"/>
              </w:rPr>
            </w:pPr>
          </w:p>
        </w:tc>
        <w:sdt>
          <w:sdtPr>
            <w:rPr>
              <w:rFonts w:cs="Arial"/>
              <w:color w:val="000000"/>
              <w:lang w:val="de-DE"/>
            </w:rPr>
            <w:alias w:val="Kategorie"/>
            <w:tag w:val="Kategorie"/>
            <w:id w:val="11647597"/>
            <w:placeholder>
              <w:docPart w:val="BCC924523B204371BA6F05D0C2B3D81B"/>
            </w:placeholder>
            <w:showingPlcHdr/>
            <w:dropDownList>
              <w:listItem w:value="Wählen"/>
              <w:listItem w:displayText="1. Tischbier" w:value="1. Tischbier"/>
              <w:listItem w:displayText="2. Helles Schankbier" w:value="2. Helles Schankbier"/>
              <w:listItem w:displayText="3. Helles Lagerbier (11% Gew.)" w:value="3. Helles Lagerbier (11% Gew.)"/>
              <w:listItem w:displayText="4. Helles Lagerbier Premium (12% Gew.)" w:value="4. Helles Lagerbier Premium (12% Gew.)"/>
              <w:listItem w:displayText="5. Starkes helles Bier" w:value="5. Starkes helles Bier"/>
              <w:listItem w:displayText="6. Halbdunkles Bier" w:value="6. Halbdunkles Bier"/>
              <w:listItem w:displayText="7. Dunkles Schankbier" w:value="7. Dunkles Schankbier"/>
              <w:listItem w:displayText="8. Dunkles Lagerbier" w:value="8. Dunkles Lagerbier"/>
              <w:listItem w:displayText="9. Starkes dunkles Bier" w:value="9. Starkes dunkles Bier"/>
              <w:listItem w:displayText="10. Extra Starkes Bier" w:value="10. Extra Starkes Bier"/>
              <w:listItem w:displayText="11. Weizenbier" w:value="11. Weizenbier"/>
              <w:listItem w:displayText="12. American Pale Ale (APA)" w:value="12. American Pale Ale (APA)"/>
              <w:listItem w:displayText="13. American India Pale Ale" w:value="13. American India Pale Ale"/>
              <w:listItem w:displayText="14. American Imperial IPA" w:value="14. American Imperial IPA"/>
              <w:listItem w:displayText="15. English Style Ale" w:value="15. English Style Ale"/>
              <w:listItem w:displayText="16. India Pale Lager" w:value="16. India Pale Lager"/>
              <w:listItem w:displayText="17. Brown Ale" w:value="17. Brown Ale"/>
              <w:listItem w:displayText="18. Black IPA" w:value="18. Black IPA"/>
              <w:listItem w:displayText="19. Stout" w:value="19. Stout"/>
              <w:listItem w:displayText="20. Porter" w:value="20. Porter"/>
              <w:listItem w:displayText="21. Sour/Sauer" w:value="21. Sour/Sauer"/>
              <w:listItem w:displayText="22. NEIPA /Neuengland IPA" w:value="22. NEIPA /Neuengland IPA"/>
              <w:listItem w:displayText="23. Unfiltriertes Bier" w:value="23. Unfiltriertes Bier"/>
              <w:listItem w:displayText="24. Weizenbier" w:value="24. Weizenbier"/>
              <w:listItem w:displayText="25. Alkoholfreies Bier" w:value="25. Alkoholfreies Bier"/>
              <w:listItem w:displayText="26. Europäisches Lagerbier - Wiener Lagerbier, Märzen - Oktoberfest" w:value="26. Europäisches Lagerbier - Wiener Lagerbier, Märzen - Oktoberfest"/>
              <w:listItem w:displayText="27. Biermischgetränk" w:value="27. Biermischgetränk"/>
              <w:listItem w:displayText="28. Aromatisiertes Bier" w:value="28. Aromatisiertes Bier"/>
              <w:listItem w:displayText="29. Leichtbier aus Kleinbrauerei" w:value="29. Leichtbier aus Kleinbrauerei"/>
              <w:listItem w:displayText="30. Helles Lagerbier aus Kleinibrauerei (11% Gew.)" w:value="30. Helles Lagerbier aus Kleinibrauerei (11% Gew.)"/>
              <w:listItem w:displayText="31. Helles Lagerbier Premium aus Kleinbrauerei (12% Gew.)" w:value="31. Helles Lagerbier Premium aus Kleinbrauerei (12% Gew.)"/>
              <w:listItem w:displayText="32. Starkes helles Bier aus Kleinbrauerei" w:value="32. Starkes helles Bier aus Kleinbrauerei"/>
              <w:listItem w:displayText="33. Halbdunkles Bier aus Kleinbrauerei" w:value="33. Halbdunkles Bier aus Kleinbrauerei"/>
              <w:listItem w:displayText="34. Starkes halbdunkles Bier aus Kleinbrauerei" w:value="34. Starkes halbdunkles Bier aus Kleinbrauerei"/>
              <w:listItem w:displayText="35. Dunkles Lagerbier aus Kleinbrauerei" w:value="35. Dunkles Lagerbier aus Kleinbrauerei"/>
              <w:listItem w:displayText="36. Starkes dunkles Bier aus Kleinbrauerei" w:value="36. Starkes dunkles Bier aus Kleinbrauerei"/>
              <w:listItem w:displayText="37. Traditioneller Apfelwein" w:value="37. Traditioneller Apfelwein"/>
              <w:listItem w:displayText="38. Aromatisierter Apfelwein" w:value="38. Aromatisierter Apfelwein"/>
            </w:dropDownList>
          </w:sdtPr>
          <w:sdtContent>
            <w:tc>
              <w:tcPr>
                <w:tcW w:w="4952" w:type="dxa"/>
                <w:vAlign w:val="center"/>
              </w:tcPr>
              <w:p w:rsidR="00D43D0C" w:rsidRPr="00815971" w:rsidRDefault="00266B82" w:rsidP="00EC030E">
                <w:pPr>
                  <w:spacing w:before="144"/>
                  <w:rPr>
                    <w:rFonts w:cs="Arial"/>
                    <w:color w:val="000000"/>
                    <w:lang w:val="de-DE"/>
                  </w:rPr>
                </w:pPr>
                <w:r>
                  <w:rPr>
                    <w:rStyle w:val="PlaceholderText"/>
                  </w:rPr>
                  <w:t>Wählen</w:t>
                </w:r>
              </w:p>
            </w:tc>
          </w:sdtContent>
        </w:sdt>
      </w:tr>
      <w:tr w:rsidR="00D17DAB" w:rsidRPr="00815971" w:rsidTr="00EC030E">
        <w:trPr>
          <w:trHeight w:hRule="exact" w:val="454"/>
        </w:trPr>
        <w:tc>
          <w:tcPr>
            <w:tcW w:w="4952" w:type="dxa"/>
          </w:tcPr>
          <w:p w:rsidR="00D17DAB" w:rsidRPr="00815971" w:rsidRDefault="00D17DAB" w:rsidP="00D17DAB">
            <w:pPr>
              <w:spacing w:before="144"/>
              <w:rPr>
                <w:rFonts w:cs="Arial"/>
                <w:color w:val="000000"/>
                <w:lang w:val="de-DE"/>
              </w:rPr>
            </w:pPr>
          </w:p>
        </w:tc>
        <w:sdt>
          <w:sdtPr>
            <w:rPr>
              <w:rFonts w:cs="Arial"/>
              <w:color w:val="000000"/>
              <w:lang w:val="de-DE"/>
            </w:rPr>
            <w:alias w:val="Kategorie"/>
            <w:tag w:val="Kategorie"/>
            <w:id w:val="-646889939"/>
            <w:placeholder>
              <w:docPart w:val="648C30474CE64DB0B0BCCA9F5F0C84F8"/>
            </w:placeholder>
            <w:showingPlcHdr/>
            <w:dropDownList>
              <w:listItem w:value="Wählen"/>
              <w:listItem w:displayText="1. Tischbier" w:value="1. Tischbier"/>
              <w:listItem w:displayText="2. Helles Schankbier" w:value="2. Helles Schankbier"/>
              <w:listItem w:displayText="3. Helles Lagerbier (11% Gew.)" w:value="3. Helles Lagerbier (11% Gew.)"/>
              <w:listItem w:displayText="4. Helles Lagerbier Premium (12% Gew.)" w:value="4. Helles Lagerbier Premium (12% Gew.)"/>
              <w:listItem w:displayText="5. Starkes helles Bier" w:value="5. Starkes helles Bier"/>
              <w:listItem w:displayText="6. Halbdunkles Bier" w:value="6. Halbdunkles Bier"/>
              <w:listItem w:displayText="7. Dunkles Schankbier" w:value="7. Dunkles Schankbier"/>
              <w:listItem w:displayText="8. Dunkles Lagerbier" w:value="8. Dunkles Lagerbier"/>
              <w:listItem w:displayText="9. Starkes dunkles Bier" w:value="9. Starkes dunkles Bier"/>
              <w:listItem w:displayText="10. Extra Starkes Bier" w:value="10. Extra Starkes Bier"/>
              <w:listItem w:displayText="11. Weizenbier" w:value="11. Weizenbier"/>
              <w:listItem w:displayText="12. American Pale Ale (APA)" w:value="12. American Pale Ale (APA)"/>
              <w:listItem w:displayText="13. American India Pale Ale" w:value="13. American India Pale Ale"/>
              <w:listItem w:displayText="14. American Imperial IPA" w:value="14. American Imperial IPA"/>
              <w:listItem w:displayText="15. English Style Ale" w:value="15. English Style Ale"/>
              <w:listItem w:displayText="16. India Pale Lager" w:value="16. India Pale Lager"/>
              <w:listItem w:displayText="17. Brown Ale" w:value="17. Brown Ale"/>
              <w:listItem w:displayText="18. Black IPA" w:value="18. Black IPA"/>
              <w:listItem w:displayText="19. Stout" w:value="19. Stout"/>
              <w:listItem w:displayText="20. Porter" w:value="20. Porter"/>
              <w:listItem w:displayText="21. Sour/Sauer" w:value="21. Sour/Sauer"/>
              <w:listItem w:displayText="22. NEIPA /Neuengland IPA" w:value="22. NEIPA /Neuengland IPA"/>
              <w:listItem w:displayText="23. Unfiltriertes Bier" w:value="23. Unfiltriertes Bier"/>
              <w:listItem w:displayText="24. Weizenbier" w:value="24. Weizenbier"/>
              <w:listItem w:displayText="25. Alkoholfreies Bier" w:value="25. Alkoholfreies Bier"/>
              <w:listItem w:displayText="26. Europäisches Lagerbier - Wiener Lagerbier, Märzen - Oktoberfest" w:value="26. Europäisches Lagerbier - Wiener Lagerbier, Märzen - Oktoberfest"/>
              <w:listItem w:displayText="27. Biermischgetränk" w:value="27. Biermischgetränk"/>
              <w:listItem w:displayText="28. Aromatisiertes Bier" w:value="28. Aromatisiertes Bier"/>
              <w:listItem w:displayText="29. Leichtbier aus Kleinbrauerei" w:value="29. Leichtbier aus Kleinbrauerei"/>
              <w:listItem w:displayText="30. Helles Lagerbier aus Kleinibrauerei (11% Gew.)" w:value="30. Helles Lagerbier aus Kleinibrauerei (11% Gew.)"/>
              <w:listItem w:displayText="31. Helles Lagerbier Premium aus Kleinbrauerei (12% Gew.)" w:value="31. Helles Lagerbier Premium aus Kleinbrauerei (12% Gew.)"/>
              <w:listItem w:displayText="32. Starkes helles Bier aus Kleinbrauerei" w:value="32. Starkes helles Bier aus Kleinbrauerei"/>
              <w:listItem w:displayText="33. Halbdunkles Bier aus Kleinbrauerei" w:value="33. Halbdunkles Bier aus Kleinbrauerei"/>
              <w:listItem w:displayText="34. Starkes halbdunkles Bier aus Kleinbrauerei" w:value="34. Starkes halbdunkles Bier aus Kleinbrauerei"/>
              <w:listItem w:displayText="35. Dunkles Lagerbier aus Kleinbrauerei" w:value="35. Dunkles Lagerbier aus Kleinbrauerei"/>
              <w:listItem w:displayText="36. Starkes dunkles Bier aus Kleinbrauerei" w:value="36. Starkes dunkles Bier aus Kleinbrauerei"/>
              <w:listItem w:displayText="37. Traditioneller Apfelwein" w:value="37. Traditioneller Apfelwein"/>
              <w:listItem w:displayText="38. Aromatisierter Apfelwein" w:value="38. Aromatisierter Apfelwein"/>
            </w:dropDownList>
          </w:sdtPr>
          <w:sdtContent>
            <w:tc>
              <w:tcPr>
                <w:tcW w:w="4952" w:type="dxa"/>
                <w:vAlign w:val="center"/>
              </w:tcPr>
              <w:p w:rsidR="00D17DAB" w:rsidRPr="00815971" w:rsidRDefault="00D17DAB" w:rsidP="00D17DAB">
                <w:pPr>
                  <w:spacing w:before="144"/>
                  <w:rPr>
                    <w:rFonts w:cs="Arial"/>
                    <w:color w:val="000000"/>
                    <w:lang w:val="de-DE"/>
                  </w:rPr>
                </w:pPr>
                <w:r>
                  <w:rPr>
                    <w:rStyle w:val="PlaceholderText"/>
                  </w:rPr>
                  <w:t>Wählen</w:t>
                </w:r>
              </w:p>
            </w:tc>
          </w:sdtContent>
        </w:sdt>
      </w:tr>
      <w:tr w:rsidR="00D17DAB" w:rsidRPr="00815971" w:rsidTr="00EC030E">
        <w:trPr>
          <w:trHeight w:hRule="exact" w:val="454"/>
        </w:trPr>
        <w:tc>
          <w:tcPr>
            <w:tcW w:w="4952" w:type="dxa"/>
          </w:tcPr>
          <w:p w:rsidR="00D17DAB" w:rsidRPr="00815971" w:rsidRDefault="00D17DAB" w:rsidP="00D17DAB">
            <w:pPr>
              <w:spacing w:before="144"/>
              <w:rPr>
                <w:rFonts w:cs="Arial"/>
                <w:color w:val="000000"/>
                <w:lang w:val="de-DE"/>
              </w:rPr>
            </w:pPr>
          </w:p>
        </w:tc>
        <w:sdt>
          <w:sdtPr>
            <w:rPr>
              <w:rFonts w:cs="Arial"/>
              <w:color w:val="000000"/>
              <w:lang w:val="de-DE"/>
            </w:rPr>
            <w:alias w:val="Kategorie"/>
            <w:tag w:val="Kategorie"/>
            <w:id w:val="-947782507"/>
            <w:placeholder>
              <w:docPart w:val="20DF4ADE3E1948869F790758F41B94C2"/>
            </w:placeholder>
            <w:showingPlcHdr/>
            <w:dropDownList>
              <w:listItem w:value="Wählen"/>
              <w:listItem w:displayText="1. Tischbier" w:value="1. Tischbier"/>
              <w:listItem w:displayText="2. Helles Schankbier" w:value="2. Helles Schankbier"/>
              <w:listItem w:displayText="3. Helles Lagerbier (11% Gew.)" w:value="3. Helles Lagerbier (11% Gew.)"/>
              <w:listItem w:displayText="4. Helles Lagerbier Premium (12% Gew.)" w:value="4. Helles Lagerbier Premium (12% Gew.)"/>
              <w:listItem w:displayText="5. Starkes helles Bier" w:value="5. Starkes helles Bier"/>
              <w:listItem w:displayText="6. Halbdunkles Bier" w:value="6. Halbdunkles Bier"/>
              <w:listItem w:displayText="7. Dunkles Schankbier" w:value="7. Dunkles Schankbier"/>
              <w:listItem w:displayText="8. Dunkles Lagerbier" w:value="8. Dunkles Lagerbier"/>
              <w:listItem w:displayText="9. Starkes dunkles Bier" w:value="9. Starkes dunkles Bier"/>
              <w:listItem w:displayText="10. Extra Starkes Bier" w:value="10. Extra Starkes Bier"/>
              <w:listItem w:displayText="11. Weizenbier" w:value="11. Weizenbier"/>
              <w:listItem w:displayText="12. American Pale Ale (APA)" w:value="12. American Pale Ale (APA)"/>
              <w:listItem w:displayText="13. American India Pale Ale" w:value="13. American India Pale Ale"/>
              <w:listItem w:displayText="14. American Imperial IPA" w:value="14. American Imperial IPA"/>
              <w:listItem w:displayText="15. English Style Ale" w:value="15. English Style Ale"/>
              <w:listItem w:displayText="16. India Pale Lager" w:value="16. India Pale Lager"/>
              <w:listItem w:displayText="17. Brown Ale" w:value="17. Brown Ale"/>
              <w:listItem w:displayText="18. Black IPA" w:value="18. Black IPA"/>
              <w:listItem w:displayText="19. Stout" w:value="19. Stout"/>
              <w:listItem w:displayText="20. Porter" w:value="20. Porter"/>
              <w:listItem w:displayText="21. Sour/Sauer" w:value="21. Sour/Sauer"/>
              <w:listItem w:displayText="22. NEIPA /Neuengland IPA" w:value="22. NEIPA /Neuengland IPA"/>
              <w:listItem w:displayText="23. Unfiltriertes Bier" w:value="23. Unfiltriertes Bier"/>
              <w:listItem w:displayText="24. Weizenbier" w:value="24. Weizenbier"/>
              <w:listItem w:displayText="25. Alkoholfreies Bier" w:value="25. Alkoholfreies Bier"/>
              <w:listItem w:displayText="26. Europäisches Lagerbier - Wiener Lagerbier, Märzen - Oktoberfest" w:value="26. Europäisches Lagerbier - Wiener Lagerbier, Märzen - Oktoberfest"/>
              <w:listItem w:displayText="27. Biermischgetränk" w:value="27. Biermischgetränk"/>
              <w:listItem w:displayText="28. Aromatisiertes Bier" w:value="28. Aromatisiertes Bier"/>
              <w:listItem w:displayText="29. Leichtbier aus Kleinbrauerei" w:value="29. Leichtbier aus Kleinbrauerei"/>
              <w:listItem w:displayText="30. Helles Lagerbier aus Kleinibrauerei (11% Gew.)" w:value="30. Helles Lagerbier aus Kleinibrauerei (11% Gew.)"/>
              <w:listItem w:displayText="31. Helles Lagerbier Premium aus Kleinbrauerei (12% Gew.)" w:value="31. Helles Lagerbier Premium aus Kleinbrauerei (12% Gew.)"/>
              <w:listItem w:displayText="32. Starkes helles Bier aus Kleinbrauerei" w:value="32. Starkes helles Bier aus Kleinbrauerei"/>
              <w:listItem w:displayText="33. Halbdunkles Bier aus Kleinbrauerei" w:value="33. Halbdunkles Bier aus Kleinbrauerei"/>
              <w:listItem w:displayText="34. Starkes halbdunkles Bier aus Kleinbrauerei" w:value="34. Starkes halbdunkles Bier aus Kleinbrauerei"/>
              <w:listItem w:displayText="35. Dunkles Lagerbier aus Kleinbrauerei" w:value="35. Dunkles Lagerbier aus Kleinbrauerei"/>
              <w:listItem w:displayText="36. Starkes dunkles Bier aus Kleinbrauerei" w:value="36. Starkes dunkles Bier aus Kleinbrauerei"/>
              <w:listItem w:displayText="37. Traditioneller Apfelwein" w:value="37. Traditioneller Apfelwein"/>
              <w:listItem w:displayText="38. Aromatisierter Apfelwein" w:value="38. Aromatisierter Apfelwein"/>
            </w:dropDownList>
          </w:sdtPr>
          <w:sdtContent>
            <w:tc>
              <w:tcPr>
                <w:tcW w:w="4952" w:type="dxa"/>
                <w:vAlign w:val="center"/>
              </w:tcPr>
              <w:p w:rsidR="00D17DAB" w:rsidRPr="00815971" w:rsidRDefault="00D17DAB" w:rsidP="00D17DAB">
                <w:pPr>
                  <w:spacing w:before="144"/>
                  <w:rPr>
                    <w:rFonts w:cs="Arial"/>
                    <w:color w:val="000000"/>
                    <w:lang w:val="de-DE"/>
                  </w:rPr>
                </w:pPr>
                <w:r>
                  <w:rPr>
                    <w:rStyle w:val="PlaceholderText"/>
                  </w:rPr>
                  <w:t>Wählen</w:t>
                </w:r>
              </w:p>
            </w:tc>
          </w:sdtContent>
        </w:sdt>
      </w:tr>
      <w:tr w:rsidR="00D17DAB" w:rsidRPr="00815971" w:rsidTr="00EC030E">
        <w:trPr>
          <w:trHeight w:hRule="exact" w:val="454"/>
        </w:trPr>
        <w:tc>
          <w:tcPr>
            <w:tcW w:w="4952" w:type="dxa"/>
          </w:tcPr>
          <w:p w:rsidR="00D17DAB" w:rsidRPr="00815971" w:rsidRDefault="00D17DAB" w:rsidP="00D17DAB">
            <w:pPr>
              <w:spacing w:before="144"/>
              <w:rPr>
                <w:rFonts w:cs="Arial"/>
                <w:color w:val="000000"/>
                <w:lang w:val="de-DE"/>
              </w:rPr>
            </w:pPr>
          </w:p>
        </w:tc>
        <w:sdt>
          <w:sdtPr>
            <w:rPr>
              <w:rFonts w:cs="Arial"/>
              <w:color w:val="000000"/>
              <w:lang w:val="de-DE"/>
            </w:rPr>
            <w:alias w:val="Kategorie"/>
            <w:tag w:val="Kategorie"/>
            <w:id w:val="-1387799882"/>
            <w:placeholder>
              <w:docPart w:val="E659E8CB7A9A4C23A58770D4D9EEB307"/>
            </w:placeholder>
            <w:showingPlcHdr/>
            <w:dropDownList>
              <w:listItem w:value="Wählen"/>
              <w:listItem w:displayText="1. Tischbier" w:value="1. Tischbier"/>
              <w:listItem w:displayText="2. Helles Schankbier" w:value="2. Helles Schankbier"/>
              <w:listItem w:displayText="3. Helles Lagerbier (11% Gew.)" w:value="3. Helles Lagerbier (11% Gew.)"/>
              <w:listItem w:displayText="4. Helles Lagerbier Premium (12% Gew.)" w:value="4. Helles Lagerbier Premium (12% Gew.)"/>
              <w:listItem w:displayText="5. Starkes helles Bier" w:value="5. Starkes helles Bier"/>
              <w:listItem w:displayText="6. Halbdunkles Bier" w:value="6. Halbdunkles Bier"/>
              <w:listItem w:displayText="7. Dunkles Schankbier" w:value="7. Dunkles Schankbier"/>
              <w:listItem w:displayText="8. Dunkles Lagerbier" w:value="8. Dunkles Lagerbier"/>
              <w:listItem w:displayText="9. Starkes dunkles Bier" w:value="9. Starkes dunkles Bier"/>
              <w:listItem w:displayText="10. Extra Starkes Bier" w:value="10. Extra Starkes Bier"/>
              <w:listItem w:displayText="11. Weizenbier" w:value="11. Weizenbier"/>
              <w:listItem w:displayText="12. American Pale Ale (APA)" w:value="12. American Pale Ale (APA)"/>
              <w:listItem w:displayText="13. American India Pale Ale" w:value="13. American India Pale Ale"/>
              <w:listItem w:displayText="14. American Imperial IPA" w:value="14. American Imperial IPA"/>
              <w:listItem w:displayText="15. English Style Ale" w:value="15. English Style Ale"/>
              <w:listItem w:displayText="16. India Pale Lager" w:value="16. India Pale Lager"/>
              <w:listItem w:displayText="17. Brown Ale" w:value="17. Brown Ale"/>
              <w:listItem w:displayText="18. Black IPA" w:value="18. Black IPA"/>
              <w:listItem w:displayText="19. Stout" w:value="19. Stout"/>
              <w:listItem w:displayText="20. Porter" w:value="20. Porter"/>
              <w:listItem w:displayText="21. Sour/Sauer" w:value="21. Sour/Sauer"/>
              <w:listItem w:displayText="22. NEIPA /Neuengland IPA" w:value="22. NEIPA /Neuengland IPA"/>
              <w:listItem w:displayText="23. Unfiltriertes Bier" w:value="23. Unfiltriertes Bier"/>
              <w:listItem w:displayText="24. Weizenbier" w:value="24. Weizenbier"/>
              <w:listItem w:displayText="25. Alkoholfreies Bier" w:value="25. Alkoholfreies Bier"/>
              <w:listItem w:displayText="26. Europäisches Lagerbier - Wiener Lagerbier, Märzen - Oktoberfest" w:value="26. Europäisches Lagerbier - Wiener Lagerbier, Märzen - Oktoberfest"/>
              <w:listItem w:displayText="27. Biermischgetränk" w:value="27. Biermischgetränk"/>
              <w:listItem w:displayText="28. Aromatisiertes Bier" w:value="28. Aromatisiertes Bier"/>
              <w:listItem w:displayText="29. Leichtbier aus Kleinbrauerei" w:value="29. Leichtbier aus Kleinbrauerei"/>
              <w:listItem w:displayText="30. Helles Lagerbier aus Kleinibrauerei (11% Gew.)" w:value="30. Helles Lagerbier aus Kleinibrauerei (11% Gew.)"/>
              <w:listItem w:displayText="31. Helles Lagerbier Premium aus Kleinbrauerei (12% Gew.)" w:value="31. Helles Lagerbier Premium aus Kleinbrauerei (12% Gew.)"/>
              <w:listItem w:displayText="32. Starkes helles Bier aus Kleinbrauerei" w:value="32. Starkes helles Bier aus Kleinbrauerei"/>
              <w:listItem w:displayText="33. Halbdunkles Bier aus Kleinbrauerei" w:value="33. Halbdunkles Bier aus Kleinbrauerei"/>
              <w:listItem w:displayText="34. Starkes halbdunkles Bier aus Kleinbrauerei" w:value="34. Starkes halbdunkles Bier aus Kleinbrauerei"/>
              <w:listItem w:displayText="35. Dunkles Lagerbier aus Kleinbrauerei" w:value="35. Dunkles Lagerbier aus Kleinbrauerei"/>
              <w:listItem w:displayText="36. Starkes dunkles Bier aus Kleinbrauerei" w:value="36. Starkes dunkles Bier aus Kleinbrauerei"/>
              <w:listItem w:displayText="37. Traditioneller Apfelwein" w:value="37. Traditioneller Apfelwein"/>
              <w:listItem w:displayText="38. Aromatisierter Apfelwein" w:value="38. Aromatisierter Apfelwein"/>
            </w:dropDownList>
          </w:sdtPr>
          <w:sdtContent>
            <w:tc>
              <w:tcPr>
                <w:tcW w:w="4952" w:type="dxa"/>
                <w:vAlign w:val="center"/>
              </w:tcPr>
              <w:p w:rsidR="00D17DAB" w:rsidRPr="00815971" w:rsidRDefault="00D17DAB" w:rsidP="00D17DAB">
                <w:pPr>
                  <w:spacing w:before="144"/>
                  <w:rPr>
                    <w:rFonts w:cs="Arial"/>
                    <w:color w:val="000000"/>
                    <w:lang w:val="de-DE"/>
                  </w:rPr>
                </w:pPr>
                <w:r>
                  <w:rPr>
                    <w:rStyle w:val="PlaceholderText"/>
                  </w:rPr>
                  <w:t>Wählen</w:t>
                </w:r>
              </w:p>
            </w:tc>
          </w:sdtContent>
        </w:sdt>
      </w:tr>
      <w:tr w:rsidR="00D17DAB" w:rsidRPr="00815971" w:rsidTr="00EC030E">
        <w:trPr>
          <w:trHeight w:hRule="exact" w:val="454"/>
        </w:trPr>
        <w:tc>
          <w:tcPr>
            <w:tcW w:w="4952" w:type="dxa"/>
          </w:tcPr>
          <w:p w:rsidR="00D17DAB" w:rsidRPr="00815971" w:rsidRDefault="00D17DAB" w:rsidP="00D17DAB">
            <w:pPr>
              <w:spacing w:before="144"/>
              <w:rPr>
                <w:rFonts w:cs="Arial"/>
                <w:color w:val="000000"/>
                <w:lang w:val="de-DE"/>
              </w:rPr>
            </w:pPr>
          </w:p>
        </w:tc>
        <w:sdt>
          <w:sdtPr>
            <w:rPr>
              <w:rFonts w:cs="Arial"/>
              <w:color w:val="000000"/>
              <w:lang w:val="de-DE"/>
            </w:rPr>
            <w:alias w:val="Kategorie"/>
            <w:tag w:val="Kategorie"/>
            <w:id w:val="-1863200361"/>
            <w:placeholder>
              <w:docPart w:val="F720C94F32C34C84A80038A277DD3BF0"/>
            </w:placeholder>
            <w:showingPlcHdr/>
            <w:dropDownList>
              <w:listItem w:value="Wählen"/>
              <w:listItem w:displayText="1. Tischbier" w:value="1. Tischbier"/>
              <w:listItem w:displayText="2. Helles Schankbier" w:value="2. Helles Schankbier"/>
              <w:listItem w:displayText="3. Helles Lagerbier (11% Gew.)" w:value="3. Helles Lagerbier (11% Gew.)"/>
              <w:listItem w:displayText="4. Helles Lagerbier Premium (12% Gew.)" w:value="4. Helles Lagerbier Premium (12% Gew.)"/>
              <w:listItem w:displayText="5. Starkes helles Bier" w:value="5. Starkes helles Bier"/>
              <w:listItem w:displayText="6. Halbdunkles Bier" w:value="6. Halbdunkles Bier"/>
              <w:listItem w:displayText="7. Dunkles Schankbier" w:value="7. Dunkles Schankbier"/>
              <w:listItem w:displayText="8. Dunkles Lagerbier" w:value="8. Dunkles Lagerbier"/>
              <w:listItem w:displayText="9. Starkes dunkles Bier" w:value="9. Starkes dunkles Bier"/>
              <w:listItem w:displayText="10. Extra Starkes Bier" w:value="10. Extra Starkes Bier"/>
              <w:listItem w:displayText="11. Weizenbier" w:value="11. Weizenbier"/>
              <w:listItem w:displayText="12. American Pale Ale (APA)" w:value="12. American Pale Ale (APA)"/>
              <w:listItem w:displayText="13. American India Pale Ale" w:value="13. American India Pale Ale"/>
              <w:listItem w:displayText="14. American Imperial IPA" w:value="14. American Imperial IPA"/>
              <w:listItem w:displayText="15. English Style Ale" w:value="15. English Style Ale"/>
              <w:listItem w:displayText="16. India Pale Lager" w:value="16. India Pale Lager"/>
              <w:listItem w:displayText="17. Brown Ale" w:value="17. Brown Ale"/>
              <w:listItem w:displayText="18. Black IPA" w:value="18. Black IPA"/>
              <w:listItem w:displayText="19. Stout" w:value="19. Stout"/>
              <w:listItem w:displayText="20. Porter" w:value="20. Porter"/>
              <w:listItem w:displayText="21. Sour/Sauer" w:value="21. Sour/Sauer"/>
              <w:listItem w:displayText="22. NEIPA /Neuengland IPA" w:value="22. NEIPA /Neuengland IPA"/>
              <w:listItem w:displayText="23. Unfiltriertes Bier" w:value="23. Unfiltriertes Bier"/>
              <w:listItem w:displayText="24. Weizenbier" w:value="24. Weizenbier"/>
              <w:listItem w:displayText="25. Alkoholfreies Bier" w:value="25. Alkoholfreies Bier"/>
              <w:listItem w:displayText="26. Europäisches Lagerbier - Wiener Lagerbier, Märzen - Oktoberfest" w:value="26. Europäisches Lagerbier - Wiener Lagerbier, Märzen - Oktoberfest"/>
              <w:listItem w:displayText="27. Biermischgetränk" w:value="27. Biermischgetränk"/>
              <w:listItem w:displayText="28. Aromatisiertes Bier" w:value="28. Aromatisiertes Bier"/>
              <w:listItem w:displayText="29. Leichtbier aus Kleinbrauerei" w:value="29. Leichtbier aus Kleinbrauerei"/>
              <w:listItem w:displayText="30. Helles Lagerbier aus Kleinibrauerei (11% Gew.)" w:value="30. Helles Lagerbier aus Kleinibrauerei (11% Gew.)"/>
              <w:listItem w:displayText="31. Helles Lagerbier Premium aus Kleinbrauerei (12% Gew.)" w:value="31. Helles Lagerbier Premium aus Kleinbrauerei (12% Gew.)"/>
              <w:listItem w:displayText="32. Starkes helles Bier aus Kleinbrauerei" w:value="32. Starkes helles Bier aus Kleinbrauerei"/>
              <w:listItem w:displayText="33. Halbdunkles Bier aus Kleinbrauerei" w:value="33. Halbdunkles Bier aus Kleinbrauerei"/>
              <w:listItem w:displayText="34. Starkes halbdunkles Bier aus Kleinbrauerei" w:value="34. Starkes halbdunkles Bier aus Kleinbrauerei"/>
              <w:listItem w:displayText="35. Dunkles Lagerbier aus Kleinbrauerei" w:value="35. Dunkles Lagerbier aus Kleinbrauerei"/>
              <w:listItem w:displayText="36. Starkes dunkles Bier aus Kleinbrauerei" w:value="36. Starkes dunkles Bier aus Kleinbrauerei"/>
              <w:listItem w:displayText="37. Traditioneller Apfelwein" w:value="37. Traditioneller Apfelwein"/>
              <w:listItem w:displayText="38. Aromatisierter Apfelwein" w:value="38. Aromatisierter Apfelwein"/>
            </w:dropDownList>
          </w:sdtPr>
          <w:sdtContent>
            <w:tc>
              <w:tcPr>
                <w:tcW w:w="4952" w:type="dxa"/>
                <w:vAlign w:val="center"/>
              </w:tcPr>
              <w:p w:rsidR="00D17DAB" w:rsidRPr="00815971" w:rsidRDefault="00D17DAB" w:rsidP="00D17DAB">
                <w:pPr>
                  <w:spacing w:before="144"/>
                  <w:rPr>
                    <w:rFonts w:cs="Arial"/>
                    <w:color w:val="000000"/>
                    <w:lang w:val="de-DE"/>
                  </w:rPr>
                </w:pPr>
                <w:r>
                  <w:rPr>
                    <w:rStyle w:val="PlaceholderText"/>
                  </w:rPr>
                  <w:t>Wählen</w:t>
                </w:r>
              </w:p>
            </w:tc>
          </w:sdtContent>
        </w:sdt>
      </w:tr>
      <w:tr w:rsidR="00D17DAB" w:rsidRPr="00815971" w:rsidTr="00EC030E">
        <w:trPr>
          <w:trHeight w:hRule="exact" w:val="454"/>
        </w:trPr>
        <w:tc>
          <w:tcPr>
            <w:tcW w:w="4952" w:type="dxa"/>
          </w:tcPr>
          <w:p w:rsidR="00D17DAB" w:rsidRPr="00815971" w:rsidRDefault="00D17DAB" w:rsidP="00D17DAB">
            <w:pPr>
              <w:spacing w:before="144"/>
              <w:rPr>
                <w:rFonts w:cs="Arial"/>
                <w:color w:val="000000"/>
                <w:lang w:val="de-DE"/>
              </w:rPr>
            </w:pPr>
          </w:p>
        </w:tc>
        <w:sdt>
          <w:sdtPr>
            <w:rPr>
              <w:rFonts w:cs="Arial"/>
              <w:color w:val="000000"/>
              <w:lang w:val="de-DE"/>
            </w:rPr>
            <w:alias w:val="Kategorie"/>
            <w:tag w:val="Kategorie"/>
            <w:id w:val="254567037"/>
            <w:placeholder>
              <w:docPart w:val="1AE6DDC6DC68484C9169D1DC51AFEBC2"/>
            </w:placeholder>
            <w:showingPlcHdr/>
            <w:dropDownList>
              <w:listItem w:value="Wählen"/>
              <w:listItem w:displayText="1. Tischbier" w:value="1. Tischbier"/>
              <w:listItem w:displayText="2. Helles Schankbier" w:value="2. Helles Schankbier"/>
              <w:listItem w:displayText="3. Helles Lagerbier (11% Gew.)" w:value="3. Helles Lagerbier (11% Gew.)"/>
              <w:listItem w:displayText="4. Helles Lagerbier Premium (12% Gew.)" w:value="4. Helles Lagerbier Premium (12% Gew.)"/>
              <w:listItem w:displayText="5. Starkes helles Bier" w:value="5. Starkes helles Bier"/>
              <w:listItem w:displayText="6. Halbdunkles Bier" w:value="6. Halbdunkles Bier"/>
              <w:listItem w:displayText="7. Dunkles Schankbier" w:value="7. Dunkles Schankbier"/>
              <w:listItem w:displayText="8. Dunkles Lagerbier" w:value="8. Dunkles Lagerbier"/>
              <w:listItem w:displayText="9. Starkes dunkles Bier" w:value="9. Starkes dunkles Bier"/>
              <w:listItem w:displayText="10. Extra Starkes Bier" w:value="10. Extra Starkes Bier"/>
              <w:listItem w:displayText="11. Weizenbier" w:value="11. Weizenbier"/>
              <w:listItem w:displayText="12. American Pale Ale (APA)" w:value="12. American Pale Ale (APA)"/>
              <w:listItem w:displayText="13. American India Pale Ale" w:value="13. American India Pale Ale"/>
              <w:listItem w:displayText="14. American Imperial IPA" w:value="14. American Imperial IPA"/>
              <w:listItem w:displayText="15. English Style Ale" w:value="15. English Style Ale"/>
              <w:listItem w:displayText="16. India Pale Lager" w:value="16. India Pale Lager"/>
              <w:listItem w:displayText="17. Brown Ale" w:value="17. Brown Ale"/>
              <w:listItem w:displayText="18. Black IPA" w:value="18. Black IPA"/>
              <w:listItem w:displayText="19. Stout" w:value="19. Stout"/>
              <w:listItem w:displayText="20. Porter" w:value="20. Porter"/>
              <w:listItem w:displayText="21. Sour/Sauer" w:value="21. Sour/Sauer"/>
              <w:listItem w:displayText="22. NEIPA /Neuengland IPA" w:value="22. NEIPA /Neuengland IPA"/>
              <w:listItem w:displayText="23. Unfiltriertes Bier" w:value="23. Unfiltriertes Bier"/>
              <w:listItem w:displayText="24. Weizenbier" w:value="24. Weizenbier"/>
              <w:listItem w:displayText="25. Alkoholfreies Bier" w:value="25. Alkoholfreies Bier"/>
              <w:listItem w:displayText="26. Europäisches Lagerbier - Wiener Lagerbier, Märzen - Oktoberfest" w:value="26. Europäisches Lagerbier - Wiener Lagerbier, Märzen - Oktoberfest"/>
              <w:listItem w:displayText="27. Biermischgetränk" w:value="27. Biermischgetränk"/>
              <w:listItem w:displayText="28. Aromatisiertes Bier" w:value="28. Aromatisiertes Bier"/>
              <w:listItem w:displayText="29. Leichtbier aus Kleinbrauerei" w:value="29. Leichtbier aus Kleinbrauerei"/>
              <w:listItem w:displayText="30. Helles Lagerbier aus Kleinibrauerei (11% Gew.)" w:value="30. Helles Lagerbier aus Kleinibrauerei (11% Gew.)"/>
              <w:listItem w:displayText="31. Helles Lagerbier Premium aus Kleinbrauerei (12% Gew.)" w:value="31. Helles Lagerbier Premium aus Kleinbrauerei (12% Gew.)"/>
              <w:listItem w:displayText="32. Starkes helles Bier aus Kleinbrauerei" w:value="32. Starkes helles Bier aus Kleinbrauerei"/>
              <w:listItem w:displayText="33. Halbdunkles Bier aus Kleinbrauerei" w:value="33. Halbdunkles Bier aus Kleinbrauerei"/>
              <w:listItem w:displayText="34. Starkes halbdunkles Bier aus Kleinbrauerei" w:value="34. Starkes halbdunkles Bier aus Kleinbrauerei"/>
              <w:listItem w:displayText="35. Dunkles Lagerbier aus Kleinbrauerei" w:value="35. Dunkles Lagerbier aus Kleinbrauerei"/>
              <w:listItem w:displayText="36. Starkes dunkles Bier aus Kleinbrauerei" w:value="36. Starkes dunkles Bier aus Kleinbrauerei"/>
              <w:listItem w:displayText="37. Traditioneller Apfelwein" w:value="37. Traditioneller Apfelwein"/>
              <w:listItem w:displayText="38. Aromatisierter Apfelwein" w:value="38. Aromatisierter Apfelwein"/>
            </w:dropDownList>
          </w:sdtPr>
          <w:sdtContent>
            <w:tc>
              <w:tcPr>
                <w:tcW w:w="4952" w:type="dxa"/>
                <w:vAlign w:val="center"/>
              </w:tcPr>
              <w:p w:rsidR="00D17DAB" w:rsidRPr="00815971" w:rsidRDefault="00D17DAB" w:rsidP="00D17DAB">
                <w:pPr>
                  <w:spacing w:before="144"/>
                  <w:rPr>
                    <w:rFonts w:cs="Arial"/>
                    <w:color w:val="000000"/>
                    <w:lang w:val="de-DE"/>
                  </w:rPr>
                </w:pPr>
                <w:r>
                  <w:rPr>
                    <w:rStyle w:val="PlaceholderText"/>
                  </w:rPr>
                  <w:t>Wählen</w:t>
                </w:r>
              </w:p>
            </w:tc>
          </w:sdtContent>
        </w:sdt>
      </w:tr>
      <w:tr w:rsidR="00D17DAB" w:rsidRPr="00815971" w:rsidTr="00EC030E">
        <w:trPr>
          <w:trHeight w:hRule="exact" w:val="454"/>
        </w:trPr>
        <w:tc>
          <w:tcPr>
            <w:tcW w:w="4952" w:type="dxa"/>
          </w:tcPr>
          <w:p w:rsidR="00D17DAB" w:rsidRPr="00815971" w:rsidRDefault="00D17DAB" w:rsidP="00D17DAB">
            <w:pPr>
              <w:spacing w:before="144"/>
              <w:rPr>
                <w:rFonts w:cs="Arial"/>
                <w:color w:val="000000"/>
                <w:lang w:val="de-DE"/>
              </w:rPr>
            </w:pPr>
          </w:p>
        </w:tc>
        <w:sdt>
          <w:sdtPr>
            <w:rPr>
              <w:rFonts w:cs="Arial"/>
              <w:color w:val="000000"/>
              <w:lang w:val="de-DE"/>
            </w:rPr>
            <w:alias w:val="Kategorie"/>
            <w:tag w:val="Kategorie"/>
            <w:id w:val="-1034427571"/>
            <w:placeholder>
              <w:docPart w:val="373911E4A16A45C89D29CF40C5BF79D4"/>
            </w:placeholder>
            <w:showingPlcHdr/>
            <w:dropDownList>
              <w:listItem w:value="Wählen"/>
              <w:listItem w:displayText="1. Tischbier" w:value="1. Tischbier"/>
              <w:listItem w:displayText="2. Helles Schankbier" w:value="2. Helles Schankbier"/>
              <w:listItem w:displayText="3. Helles Lagerbier (11% Gew.)" w:value="3. Helles Lagerbier (11% Gew.)"/>
              <w:listItem w:displayText="4. Helles Lagerbier Premium (12% Gew.)" w:value="4. Helles Lagerbier Premium (12% Gew.)"/>
              <w:listItem w:displayText="5. Starkes helles Bier" w:value="5. Starkes helles Bier"/>
              <w:listItem w:displayText="6. Halbdunkles Bier" w:value="6. Halbdunkles Bier"/>
              <w:listItem w:displayText="7. Dunkles Schankbier" w:value="7. Dunkles Schankbier"/>
              <w:listItem w:displayText="8. Dunkles Lagerbier" w:value="8. Dunkles Lagerbier"/>
              <w:listItem w:displayText="9. Starkes dunkles Bier" w:value="9. Starkes dunkles Bier"/>
              <w:listItem w:displayText="10. Extra Starkes Bier" w:value="10. Extra Starkes Bier"/>
              <w:listItem w:displayText="11. Weizenbier" w:value="11. Weizenbier"/>
              <w:listItem w:displayText="12. American Pale Ale (APA)" w:value="12. American Pale Ale (APA)"/>
              <w:listItem w:displayText="13. American India Pale Ale" w:value="13. American India Pale Ale"/>
              <w:listItem w:displayText="14. American Imperial IPA" w:value="14. American Imperial IPA"/>
              <w:listItem w:displayText="15. English Style Ale" w:value="15. English Style Ale"/>
              <w:listItem w:displayText="16. India Pale Lager" w:value="16. India Pale Lager"/>
              <w:listItem w:displayText="17. Brown Ale" w:value="17. Brown Ale"/>
              <w:listItem w:displayText="18. Black IPA" w:value="18. Black IPA"/>
              <w:listItem w:displayText="19. Stout" w:value="19. Stout"/>
              <w:listItem w:displayText="20. Porter" w:value="20. Porter"/>
              <w:listItem w:displayText="21. Sour/Sauer" w:value="21. Sour/Sauer"/>
              <w:listItem w:displayText="22. NEIPA /Neuengland IPA" w:value="22. NEIPA /Neuengland IPA"/>
              <w:listItem w:displayText="23. Unfiltriertes Bier" w:value="23. Unfiltriertes Bier"/>
              <w:listItem w:displayText="24. Weizenbier" w:value="24. Weizenbier"/>
              <w:listItem w:displayText="25. Alkoholfreies Bier" w:value="25. Alkoholfreies Bier"/>
              <w:listItem w:displayText="26. Europäisches Lagerbier - Wiener Lagerbier, Märzen - Oktoberfest" w:value="26. Europäisches Lagerbier - Wiener Lagerbier, Märzen - Oktoberfest"/>
              <w:listItem w:displayText="27. Biermischgetränk" w:value="27. Biermischgetränk"/>
              <w:listItem w:displayText="28. Aromatisiertes Bier" w:value="28. Aromatisiertes Bier"/>
              <w:listItem w:displayText="29. Leichtbier aus Kleinbrauerei" w:value="29. Leichtbier aus Kleinbrauerei"/>
              <w:listItem w:displayText="30. Helles Lagerbier aus Kleinibrauerei (11% Gew.)" w:value="30. Helles Lagerbier aus Kleinibrauerei (11% Gew.)"/>
              <w:listItem w:displayText="31. Helles Lagerbier Premium aus Kleinbrauerei (12% Gew.)" w:value="31. Helles Lagerbier Premium aus Kleinbrauerei (12% Gew.)"/>
              <w:listItem w:displayText="32. Starkes helles Bier aus Kleinbrauerei" w:value="32. Starkes helles Bier aus Kleinbrauerei"/>
              <w:listItem w:displayText="33. Halbdunkles Bier aus Kleinbrauerei" w:value="33. Halbdunkles Bier aus Kleinbrauerei"/>
              <w:listItem w:displayText="34. Starkes halbdunkles Bier aus Kleinbrauerei" w:value="34. Starkes halbdunkles Bier aus Kleinbrauerei"/>
              <w:listItem w:displayText="35. Dunkles Lagerbier aus Kleinbrauerei" w:value="35. Dunkles Lagerbier aus Kleinbrauerei"/>
              <w:listItem w:displayText="36. Starkes dunkles Bier aus Kleinbrauerei" w:value="36. Starkes dunkles Bier aus Kleinbrauerei"/>
              <w:listItem w:displayText="37. Traditioneller Apfelwein" w:value="37. Traditioneller Apfelwein"/>
              <w:listItem w:displayText="38. Aromatisierter Apfelwein" w:value="38. Aromatisierter Apfelwein"/>
            </w:dropDownList>
          </w:sdtPr>
          <w:sdtContent>
            <w:tc>
              <w:tcPr>
                <w:tcW w:w="4952" w:type="dxa"/>
                <w:vAlign w:val="center"/>
              </w:tcPr>
              <w:p w:rsidR="00D17DAB" w:rsidRPr="00815971" w:rsidRDefault="00D17DAB" w:rsidP="00D17DAB">
                <w:pPr>
                  <w:spacing w:before="144"/>
                  <w:rPr>
                    <w:rFonts w:cs="Arial"/>
                    <w:color w:val="000000"/>
                    <w:lang w:val="de-DE"/>
                  </w:rPr>
                </w:pPr>
                <w:r>
                  <w:rPr>
                    <w:rStyle w:val="PlaceholderText"/>
                  </w:rPr>
                  <w:t>Wählen</w:t>
                </w:r>
              </w:p>
            </w:tc>
          </w:sdtContent>
        </w:sdt>
      </w:tr>
      <w:tr w:rsidR="00D17DAB" w:rsidRPr="00815971" w:rsidTr="00EC030E">
        <w:trPr>
          <w:trHeight w:hRule="exact" w:val="454"/>
        </w:trPr>
        <w:tc>
          <w:tcPr>
            <w:tcW w:w="4952" w:type="dxa"/>
          </w:tcPr>
          <w:p w:rsidR="00D17DAB" w:rsidRPr="00815971" w:rsidRDefault="00D17DAB" w:rsidP="00D17DAB">
            <w:pPr>
              <w:spacing w:before="144"/>
              <w:rPr>
                <w:rFonts w:cs="Arial"/>
                <w:color w:val="000000"/>
                <w:lang w:val="de-DE"/>
              </w:rPr>
            </w:pPr>
          </w:p>
        </w:tc>
        <w:sdt>
          <w:sdtPr>
            <w:rPr>
              <w:rFonts w:cs="Arial"/>
              <w:color w:val="000000"/>
              <w:lang w:val="de-DE"/>
            </w:rPr>
            <w:alias w:val="Kategorie"/>
            <w:tag w:val="Kategorie"/>
            <w:id w:val="390934634"/>
            <w:placeholder>
              <w:docPart w:val="AC4987E0408745D997E75DD6C1302E35"/>
            </w:placeholder>
            <w:showingPlcHdr/>
            <w:dropDownList>
              <w:listItem w:value="Wählen"/>
              <w:listItem w:displayText="1. Tischbier" w:value="1. Tischbier"/>
              <w:listItem w:displayText="2. Helles Schankbier" w:value="2. Helles Schankbier"/>
              <w:listItem w:displayText="3. Helles Lagerbier (11% Gew.)" w:value="3. Helles Lagerbier (11% Gew.)"/>
              <w:listItem w:displayText="4. Helles Lagerbier Premium (12% Gew.)" w:value="4. Helles Lagerbier Premium (12% Gew.)"/>
              <w:listItem w:displayText="5. Starkes helles Bier" w:value="5. Starkes helles Bier"/>
              <w:listItem w:displayText="6. Halbdunkles Bier" w:value="6. Halbdunkles Bier"/>
              <w:listItem w:displayText="7. Dunkles Schankbier" w:value="7. Dunkles Schankbier"/>
              <w:listItem w:displayText="8. Dunkles Lagerbier" w:value="8. Dunkles Lagerbier"/>
              <w:listItem w:displayText="9. Starkes dunkles Bier" w:value="9. Starkes dunkles Bier"/>
              <w:listItem w:displayText="10. Extra Starkes Bier" w:value="10. Extra Starkes Bier"/>
              <w:listItem w:displayText="11. Weizenbier" w:value="11. Weizenbier"/>
              <w:listItem w:displayText="12. American Pale Ale (APA)" w:value="12. American Pale Ale (APA)"/>
              <w:listItem w:displayText="13. American India Pale Ale" w:value="13. American India Pale Ale"/>
              <w:listItem w:displayText="14. American Imperial IPA" w:value="14. American Imperial IPA"/>
              <w:listItem w:displayText="15. English Style Ale" w:value="15. English Style Ale"/>
              <w:listItem w:displayText="16. India Pale Lager" w:value="16. India Pale Lager"/>
              <w:listItem w:displayText="17. Brown Ale" w:value="17. Brown Ale"/>
              <w:listItem w:displayText="18. Black IPA" w:value="18. Black IPA"/>
              <w:listItem w:displayText="19. Stout" w:value="19. Stout"/>
              <w:listItem w:displayText="20. Porter" w:value="20. Porter"/>
              <w:listItem w:displayText="21. Sour/Sauer" w:value="21. Sour/Sauer"/>
              <w:listItem w:displayText="22. NEIPA /Neuengland IPA" w:value="22. NEIPA /Neuengland IPA"/>
              <w:listItem w:displayText="23. Unfiltriertes Bier" w:value="23. Unfiltriertes Bier"/>
              <w:listItem w:displayText="24. Weizenbier" w:value="24. Weizenbier"/>
              <w:listItem w:displayText="25. Alkoholfreies Bier" w:value="25. Alkoholfreies Bier"/>
              <w:listItem w:displayText="26. Europäisches Lagerbier - Wiener Lagerbier, Märzen - Oktoberfest" w:value="26. Europäisches Lagerbier - Wiener Lagerbier, Märzen - Oktoberfest"/>
              <w:listItem w:displayText="27. Biermischgetränk" w:value="27. Biermischgetränk"/>
              <w:listItem w:displayText="28. Aromatisiertes Bier" w:value="28. Aromatisiertes Bier"/>
              <w:listItem w:displayText="29. Leichtbier aus Kleinbrauerei" w:value="29. Leichtbier aus Kleinbrauerei"/>
              <w:listItem w:displayText="30. Helles Lagerbier aus Kleinibrauerei (11% Gew.)" w:value="30. Helles Lagerbier aus Kleinibrauerei (11% Gew.)"/>
              <w:listItem w:displayText="31. Helles Lagerbier Premium aus Kleinbrauerei (12% Gew.)" w:value="31. Helles Lagerbier Premium aus Kleinbrauerei (12% Gew.)"/>
              <w:listItem w:displayText="32. Starkes helles Bier aus Kleinbrauerei" w:value="32. Starkes helles Bier aus Kleinbrauerei"/>
              <w:listItem w:displayText="33. Halbdunkles Bier aus Kleinbrauerei" w:value="33. Halbdunkles Bier aus Kleinbrauerei"/>
              <w:listItem w:displayText="34. Starkes halbdunkles Bier aus Kleinbrauerei" w:value="34. Starkes halbdunkles Bier aus Kleinbrauerei"/>
              <w:listItem w:displayText="35. Dunkles Lagerbier aus Kleinbrauerei" w:value="35. Dunkles Lagerbier aus Kleinbrauerei"/>
              <w:listItem w:displayText="36. Starkes dunkles Bier aus Kleinbrauerei" w:value="36. Starkes dunkles Bier aus Kleinbrauerei"/>
              <w:listItem w:displayText="37. Traditioneller Apfelwein" w:value="37. Traditioneller Apfelwein"/>
              <w:listItem w:displayText="38. Aromatisierter Apfelwein" w:value="38. Aromatisierter Apfelwein"/>
            </w:dropDownList>
          </w:sdtPr>
          <w:sdtContent>
            <w:tc>
              <w:tcPr>
                <w:tcW w:w="4952" w:type="dxa"/>
                <w:vAlign w:val="center"/>
              </w:tcPr>
              <w:p w:rsidR="00D17DAB" w:rsidRPr="00815971" w:rsidRDefault="00D17DAB" w:rsidP="00D17DAB">
                <w:pPr>
                  <w:spacing w:before="144"/>
                  <w:rPr>
                    <w:rFonts w:cs="Arial"/>
                    <w:color w:val="000000"/>
                    <w:lang w:val="de-DE"/>
                  </w:rPr>
                </w:pPr>
                <w:r>
                  <w:rPr>
                    <w:rStyle w:val="PlaceholderText"/>
                  </w:rPr>
                  <w:t>Wählen</w:t>
                </w:r>
              </w:p>
            </w:tc>
          </w:sdtContent>
        </w:sdt>
      </w:tr>
      <w:tr w:rsidR="00D17DAB" w:rsidRPr="00815971" w:rsidTr="00EC030E">
        <w:trPr>
          <w:trHeight w:hRule="exact" w:val="454"/>
        </w:trPr>
        <w:tc>
          <w:tcPr>
            <w:tcW w:w="4952" w:type="dxa"/>
          </w:tcPr>
          <w:p w:rsidR="00D17DAB" w:rsidRPr="00815971" w:rsidRDefault="00D17DAB" w:rsidP="00D17DAB">
            <w:pPr>
              <w:spacing w:before="144"/>
              <w:rPr>
                <w:rFonts w:cs="Arial"/>
                <w:color w:val="000000"/>
                <w:lang w:val="de-DE"/>
              </w:rPr>
            </w:pPr>
          </w:p>
        </w:tc>
        <w:sdt>
          <w:sdtPr>
            <w:rPr>
              <w:rFonts w:cs="Arial"/>
              <w:color w:val="000000"/>
              <w:lang w:val="de-DE"/>
            </w:rPr>
            <w:alias w:val="Kategorie"/>
            <w:tag w:val="Kategorie"/>
            <w:id w:val="1777142394"/>
            <w:placeholder>
              <w:docPart w:val="EB373F13684947E9BE97C581F61A075C"/>
            </w:placeholder>
            <w:showingPlcHdr/>
            <w:dropDownList>
              <w:listItem w:value="Wählen"/>
              <w:listItem w:displayText="1. Tischbier" w:value="1. Tischbier"/>
              <w:listItem w:displayText="2. Helles Schankbier" w:value="2. Helles Schankbier"/>
              <w:listItem w:displayText="3. Helles Lagerbier (11% Gew.)" w:value="3. Helles Lagerbier (11% Gew.)"/>
              <w:listItem w:displayText="4. Helles Lagerbier Premium (12% Gew.)" w:value="4. Helles Lagerbier Premium (12% Gew.)"/>
              <w:listItem w:displayText="5. Starkes helles Bier" w:value="5. Starkes helles Bier"/>
              <w:listItem w:displayText="6. Halbdunkles Bier" w:value="6. Halbdunkles Bier"/>
              <w:listItem w:displayText="7. Dunkles Schankbier" w:value="7. Dunkles Schankbier"/>
              <w:listItem w:displayText="8. Dunkles Lagerbier" w:value="8. Dunkles Lagerbier"/>
              <w:listItem w:displayText="9. Starkes dunkles Bier" w:value="9. Starkes dunkles Bier"/>
              <w:listItem w:displayText="10. Extra Starkes Bier" w:value="10. Extra Starkes Bier"/>
              <w:listItem w:displayText="11. Weizenbier" w:value="11. Weizenbier"/>
              <w:listItem w:displayText="12. American Pale Ale (APA)" w:value="12. American Pale Ale (APA)"/>
              <w:listItem w:displayText="13. American India Pale Ale" w:value="13. American India Pale Ale"/>
              <w:listItem w:displayText="14. American Imperial IPA" w:value="14. American Imperial IPA"/>
              <w:listItem w:displayText="15. English Style Ale" w:value="15. English Style Ale"/>
              <w:listItem w:displayText="16. India Pale Lager" w:value="16. India Pale Lager"/>
              <w:listItem w:displayText="17. Brown Ale" w:value="17. Brown Ale"/>
              <w:listItem w:displayText="18. Black IPA" w:value="18. Black IPA"/>
              <w:listItem w:displayText="19. Stout" w:value="19. Stout"/>
              <w:listItem w:displayText="20. Porter" w:value="20. Porter"/>
              <w:listItem w:displayText="21. Sour/Sauer" w:value="21. Sour/Sauer"/>
              <w:listItem w:displayText="22. NEIPA /Neuengland IPA" w:value="22. NEIPA /Neuengland IPA"/>
              <w:listItem w:displayText="23. Unfiltriertes Bier" w:value="23. Unfiltriertes Bier"/>
              <w:listItem w:displayText="24. Weizenbier" w:value="24. Weizenbier"/>
              <w:listItem w:displayText="25. Alkoholfreies Bier" w:value="25. Alkoholfreies Bier"/>
              <w:listItem w:displayText="26. Europäisches Lagerbier - Wiener Lagerbier, Märzen - Oktoberfest" w:value="26. Europäisches Lagerbier - Wiener Lagerbier, Märzen - Oktoberfest"/>
              <w:listItem w:displayText="27. Biermischgetränk" w:value="27. Biermischgetränk"/>
              <w:listItem w:displayText="28. Aromatisiertes Bier" w:value="28. Aromatisiertes Bier"/>
              <w:listItem w:displayText="29. Leichtbier aus Kleinbrauerei" w:value="29. Leichtbier aus Kleinbrauerei"/>
              <w:listItem w:displayText="30. Helles Lagerbier aus Kleinibrauerei (11% Gew.)" w:value="30. Helles Lagerbier aus Kleinibrauerei (11% Gew.)"/>
              <w:listItem w:displayText="31. Helles Lagerbier Premium aus Kleinbrauerei (12% Gew.)" w:value="31. Helles Lagerbier Premium aus Kleinbrauerei (12% Gew.)"/>
              <w:listItem w:displayText="32. Starkes helles Bier aus Kleinbrauerei" w:value="32. Starkes helles Bier aus Kleinbrauerei"/>
              <w:listItem w:displayText="33. Halbdunkles Bier aus Kleinbrauerei" w:value="33. Halbdunkles Bier aus Kleinbrauerei"/>
              <w:listItem w:displayText="34. Starkes halbdunkles Bier aus Kleinbrauerei" w:value="34. Starkes halbdunkles Bier aus Kleinbrauerei"/>
              <w:listItem w:displayText="35. Dunkles Lagerbier aus Kleinbrauerei" w:value="35. Dunkles Lagerbier aus Kleinbrauerei"/>
              <w:listItem w:displayText="36. Starkes dunkles Bier aus Kleinbrauerei" w:value="36. Starkes dunkles Bier aus Kleinbrauerei"/>
              <w:listItem w:displayText="37. Traditioneller Apfelwein" w:value="37. Traditioneller Apfelwein"/>
              <w:listItem w:displayText="38. Aromatisierter Apfelwein" w:value="38. Aromatisierter Apfelwein"/>
            </w:dropDownList>
          </w:sdtPr>
          <w:sdtContent>
            <w:tc>
              <w:tcPr>
                <w:tcW w:w="4952" w:type="dxa"/>
                <w:vAlign w:val="center"/>
              </w:tcPr>
              <w:p w:rsidR="00D17DAB" w:rsidRPr="00815971" w:rsidRDefault="00D17DAB" w:rsidP="00D17DAB">
                <w:pPr>
                  <w:spacing w:before="144"/>
                  <w:rPr>
                    <w:rFonts w:cs="Arial"/>
                    <w:color w:val="000000"/>
                    <w:lang w:val="de-DE"/>
                  </w:rPr>
                </w:pPr>
                <w:r>
                  <w:rPr>
                    <w:rStyle w:val="PlaceholderText"/>
                  </w:rPr>
                  <w:t>Wählen</w:t>
                </w:r>
              </w:p>
            </w:tc>
          </w:sdtContent>
        </w:sdt>
      </w:tr>
      <w:tr w:rsidR="00D17DAB" w:rsidRPr="00815971" w:rsidTr="00EC030E">
        <w:trPr>
          <w:trHeight w:hRule="exact" w:val="454"/>
        </w:trPr>
        <w:tc>
          <w:tcPr>
            <w:tcW w:w="4952" w:type="dxa"/>
          </w:tcPr>
          <w:p w:rsidR="00D17DAB" w:rsidRPr="00815971" w:rsidRDefault="00D17DAB" w:rsidP="00D17DAB">
            <w:pPr>
              <w:spacing w:before="144"/>
              <w:rPr>
                <w:rFonts w:cs="Arial"/>
                <w:color w:val="000000"/>
                <w:lang w:val="de-DE"/>
              </w:rPr>
            </w:pPr>
          </w:p>
        </w:tc>
        <w:sdt>
          <w:sdtPr>
            <w:rPr>
              <w:rFonts w:cs="Arial"/>
              <w:color w:val="000000"/>
              <w:lang w:val="de-DE"/>
            </w:rPr>
            <w:alias w:val="Kategorie"/>
            <w:tag w:val="Kategorie"/>
            <w:id w:val="-1167322109"/>
            <w:placeholder>
              <w:docPart w:val="D3A2ABC74BB0402296083CB3CB6D4944"/>
            </w:placeholder>
            <w:showingPlcHdr/>
            <w:dropDownList>
              <w:listItem w:value="Wählen"/>
              <w:listItem w:displayText="1. Tischbier" w:value="1. Tischbier"/>
              <w:listItem w:displayText="2. Helles Schankbier" w:value="2. Helles Schankbier"/>
              <w:listItem w:displayText="3. Helles Lagerbier (11% Gew.)" w:value="3. Helles Lagerbier (11% Gew.)"/>
              <w:listItem w:displayText="4. Helles Lagerbier Premium (12% Gew.)" w:value="4. Helles Lagerbier Premium (12% Gew.)"/>
              <w:listItem w:displayText="5. Starkes helles Bier" w:value="5. Starkes helles Bier"/>
              <w:listItem w:displayText="6. Halbdunkles Bier" w:value="6. Halbdunkles Bier"/>
              <w:listItem w:displayText="7. Dunkles Schankbier" w:value="7. Dunkles Schankbier"/>
              <w:listItem w:displayText="8. Dunkles Lagerbier" w:value="8. Dunkles Lagerbier"/>
              <w:listItem w:displayText="9. Starkes dunkles Bier" w:value="9. Starkes dunkles Bier"/>
              <w:listItem w:displayText="10. Extra Starkes Bier" w:value="10. Extra Starkes Bier"/>
              <w:listItem w:displayText="11. Weizenbier" w:value="11. Weizenbier"/>
              <w:listItem w:displayText="12. American Pale Ale (APA)" w:value="12. American Pale Ale (APA)"/>
              <w:listItem w:displayText="13. American India Pale Ale" w:value="13. American India Pale Ale"/>
              <w:listItem w:displayText="14. American Imperial IPA" w:value="14. American Imperial IPA"/>
              <w:listItem w:displayText="15. English Style Ale" w:value="15. English Style Ale"/>
              <w:listItem w:displayText="16. India Pale Lager" w:value="16. India Pale Lager"/>
              <w:listItem w:displayText="17. Brown Ale" w:value="17. Brown Ale"/>
              <w:listItem w:displayText="18. Black IPA" w:value="18. Black IPA"/>
              <w:listItem w:displayText="19. Stout" w:value="19. Stout"/>
              <w:listItem w:displayText="20. Porter" w:value="20. Porter"/>
              <w:listItem w:displayText="21. Sour/Sauer" w:value="21. Sour/Sauer"/>
              <w:listItem w:displayText="22. NEIPA /Neuengland IPA" w:value="22. NEIPA /Neuengland IPA"/>
              <w:listItem w:displayText="23. Unfiltriertes Bier" w:value="23. Unfiltriertes Bier"/>
              <w:listItem w:displayText="24. Weizenbier" w:value="24. Weizenbier"/>
              <w:listItem w:displayText="25. Alkoholfreies Bier" w:value="25. Alkoholfreies Bier"/>
              <w:listItem w:displayText="26. Europäisches Lagerbier - Wiener Lagerbier, Märzen - Oktoberfest" w:value="26. Europäisches Lagerbier - Wiener Lagerbier, Märzen - Oktoberfest"/>
              <w:listItem w:displayText="27. Biermischgetränk" w:value="27. Biermischgetränk"/>
              <w:listItem w:displayText="28. Aromatisiertes Bier" w:value="28. Aromatisiertes Bier"/>
              <w:listItem w:displayText="29. Leichtbier aus Kleinbrauerei" w:value="29. Leichtbier aus Kleinbrauerei"/>
              <w:listItem w:displayText="30. Helles Lagerbier aus Kleinibrauerei (11% Gew.)" w:value="30. Helles Lagerbier aus Kleinibrauerei (11% Gew.)"/>
              <w:listItem w:displayText="31. Helles Lagerbier Premium aus Kleinbrauerei (12% Gew.)" w:value="31. Helles Lagerbier Premium aus Kleinbrauerei (12% Gew.)"/>
              <w:listItem w:displayText="32. Starkes helles Bier aus Kleinbrauerei" w:value="32. Starkes helles Bier aus Kleinbrauerei"/>
              <w:listItem w:displayText="33. Halbdunkles Bier aus Kleinbrauerei" w:value="33. Halbdunkles Bier aus Kleinbrauerei"/>
              <w:listItem w:displayText="34. Starkes halbdunkles Bier aus Kleinbrauerei" w:value="34. Starkes halbdunkles Bier aus Kleinbrauerei"/>
              <w:listItem w:displayText="35. Dunkles Lagerbier aus Kleinbrauerei" w:value="35. Dunkles Lagerbier aus Kleinbrauerei"/>
              <w:listItem w:displayText="36. Starkes dunkles Bier aus Kleinbrauerei" w:value="36. Starkes dunkles Bier aus Kleinbrauerei"/>
              <w:listItem w:displayText="37. Traditioneller Apfelwein" w:value="37. Traditioneller Apfelwein"/>
              <w:listItem w:displayText="38. Aromatisierter Apfelwein" w:value="38. Aromatisierter Apfelwein"/>
            </w:dropDownList>
          </w:sdtPr>
          <w:sdtContent>
            <w:tc>
              <w:tcPr>
                <w:tcW w:w="4952" w:type="dxa"/>
                <w:vAlign w:val="center"/>
              </w:tcPr>
              <w:p w:rsidR="00D17DAB" w:rsidRPr="00815971" w:rsidRDefault="00D17DAB" w:rsidP="00D17DAB">
                <w:pPr>
                  <w:spacing w:before="144"/>
                  <w:rPr>
                    <w:rFonts w:cs="Arial"/>
                    <w:color w:val="000000"/>
                    <w:lang w:val="de-DE"/>
                  </w:rPr>
                </w:pPr>
                <w:r>
                  <w:rPr>
                    <w:rStyle w:val="PlaceholderText"/>
                  </w:rPr>
                  <w:t>Wählen</w:t>
                </w:r>
              </w:p>
            </w:tc>
          </w:sdtContent>
        </w:sdt>
      </w:tr>
    </w:tbl>
    <w:p w:rsidR="00DF75B7" w:rsidRDefault="00815971" w:rsidP="00793602">
      <w:pPr>
        <w:spacing w:before="144"/>
        <w:rPr>
          <w:rFonts w:cs="Arial"/>
          <w:color w:val="000000"/>
          <w:sz w:val="24"/>
          <w:szCs w:val="24"/>
          <w:lang w:val="cs-CZ"/>
        </w:rPr>
      </w:pPr>
      <w:r w:rsidRPr="00815971">
        <w:rPr>
          <w:rFonts w:cs="Arial"/>
          <w:color w:val="000000"/>
          <w:szCs w:val="24"/>
          <w:lang w:val="de-DE"/>
        </w:rPr>
        <w:t xml:space="preserve">Wir stimmen der Abrechnung der Gebühr für jede angemeldete Kostprobe von 900,-- CZK </w:t>
      </w:r>
      <w:r w:rsidR="00DF75B7">
        <w:rPr>
          <w:rFonts w:cs="Arial"/>
          <w:color w:val="000000"/>
          <w:sz w:val="24"/>
          <w:szCs w:val="24"/>
          <w:lang w:val="cs-CZ"/>
        </w:rPr>
        <w:t>(36</w:t>
      </w:r>
      <w:r w:rsidR="00D13C4D">
        <w:rPr>
          <w:rFonts w:cs="Arial"/>
          <w:color w:val="000000"/>
          <w:sz w:val="24"/>
          <w:szCs w:val="24"/>
          <w:lang w:val="cs-CZ"/>
        </w:rPr>
        <w:t xml:space="preserve"> €</w:t>
      </w:r>
      <w:r w:rsidR="007D6050">
        <w:rPr>
          <w:rFonts w:cs="Arial"/>
          <w:color w:val="000000"/>
          <w:sz w:val="24"/>
          <w:szCs w:val="24"/>
          <w:lang w:val="cs-CZ"/>
        </w:rPr>
        <w:t>)</w:t>
      </w:r>
    </w:p>
    <w:p w:rsidR="00815971" w:rsidRPr="00246BA4" w:rsidRDefault="00DF75B7" w:rsidP="00793602">
      <w:pPr>
        <w:spacing w:before="144"/>
        <w:rPr>
          <w:rFonts w:cs="Arial"/>
          <w:color w:val="000000"/>
          <w:lang w:val="de-DE"/>
        </w:rPr>
      </w:pPr>
      <w:r w:rsidRPr="00246BA4">
        <w:rPr>
          <w:rFonts w:cs="Arial"/>
          <w:color w:val="000000"/>
          <w:lang w:val="cs-CZ"/>
        </w:rPr>
        <w:t>Für kleine Brauereien zahlt es 600,-- CZK</w:t>
      </w:r>
    </w:p>
    <w:p w:rsidR="00815971" w:rsidRPr="00815971" w:rsidRDefault="00815971" w:rsidP="00793602">
      <w:pPr>
        <w:spacing w:before="144"/>
        <w:rPr>
          <w:rFonts w:cs="Arial"/>
          <w:color w:val="000000"/>
          <w:szCs w:val="24"/>
          <w:lang w:val="de-DE"/>
        </w:rPr>
      </w:pPr>
      <w:r w:rsidRPr="00815971">
        <w:rPr>
          <w:rFonts w:cs="Arial"/>
          <w:color w:val="000000"/>
          <w:szCs w:val="24"/>
          <w:lang w:val="de-DE"/>
        </w:rPr>
        <w:t>Wir SIND - SIND NICHT* an der Teilnahme an der Veranstaltung als Aussteller oder Handelspartner interessiert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95"/>
        <w:gridCol w:w="2557"/>
        <w:gridCol w:w="2552"/>
        <w:gridCol w:w="3776"/>
      </w:tblGrid>
      <w:tr w:rsidR="009E4D96" w:rsidRPr="00815971" w:rsidTr="00815971">
        <w:trPr>
          <w:trHeight w:hRule="exact" w:val="454"/>
        </w:trPr>
        <w:tc>
          <w:tcPr>
            <w:tcW w:w="1095" w:type="dxa"/>
          </w:tcPr>
          <w:p w:rsidR="009E4D96" w:rsidRPr="00815971" w:rsidRDefault="009E4D96" w:rsidP="00424120">
            <w:pPr>
              <w:spacing w:before="144"/>
              <w:rPr>
                <w:rFonts w:cs="Arial"/>
                <w:color w:val="000000"/>
                <w:sz w:val="24"/>
                <w:szCs w:val="24"/>
                <w:lang w:val="de-DE"/>
              </w:rPr>
            </w:pPr>
            <w:r w:rsidRPr="00815971">
              <w:rPr>
                <w:rFonts w:cs="Arial"/>
                <w:color w:val="000000"/>
                <w:sz w:val="24"/>
                <w:szCs w:val="24"/>
                <w:lang w:val="de-DE"/>
              </w:rPr>
              <w:t xml:space="preserve">Datum: </w:t>
            </w:r>
          </w:p>
        </w:tc>
        <w:tc>
          <w:tcPr>
            <w:tcW w:w="2557" w:type="dxa"/>
            <w:tcBorders>
              <w:bottom w:val="dotted" w:sz="4" w:space="0" w:color="auto"/>
            </w:tcBorders>
          </w:tcPr>
          <w:p w:rsidR="009E4D96" w:rsidRPr="00815971" w:rsidRDefault="009E4D96" w:rsidP="00424120">
            <w:pPr>
              <w:spacing w:before="144"/>
              <w:rPr>
                <w:rFonts w:cs="Arial"/>
                <w:color w:val="000000"/>
                <w:sz w:val="24"/>
                <w:szCs w:val="24"/>
                <w:lang w:val="de-DE"/>
              </w:rPr>
            </w:pPr>
          </w:p>
        </w:tc>
        <w:tc>
          <w:tcPr>
            <w:tcW w:w="2552" w:type="dxa"/>
          </w:tcPr>
          <w:p w:rsidR="009E4D96" w:rsidRPr="00815971" w:rsidRDefault="00815971" w:rsidP="00424120">
            <w:pPr>
              <w:spacing w:before="144"/>
              <w:rPr>
                <w:rFonts w:cs="Arial"/>
                <w:color w:val="000000"/>
                <w:sz w:val="24"/>
                <w:szCs w:val="24"/>
                <w:lang w:val="de-DE"/>
              </w:rPr>
            </w:pPr>
            <w:r w:rsidRPr="00815971">
              <w:rPr>
                <w:rFonts w:cs="Arial"/>
                <w:color w:val="000000"/>
                <w:sz w:val="24"/>
                <w:szCs w:val="24"/>
                <w:lang w:val="de-DE"/>
              </w:rPr>
              <w:t>Stempel, Unterschrift</w:t>
            </w:r>
            <w:r w:rsidR="009E4D96" w:rsidRPr="00815971">
              <w:rPr>
                <w:rFonts w:cs="Arial"/>
                <w:color w:val="000000"/>
                <w:sz w:val="24"/>
                <w:szCs w:val="24"/>
                <w:lang w:val="de-DE"/>
              </w:rPr>
              <w:t xml:space="preserve">: </w:t>
            </w:r>
          </w:p>
        </w:tc>
        <w:tc>
          <w:tcPr>
            <w:tcW w:w="3776" w:type="dxa"/>
            <w:tcBorders>
              <w:bottom w:val="dotted" w:sz="4" w:space="0" w:color="auto"/>
            </w:tcBorders>
          </w:tcPr>
          <w:p w:rsidR="009E4D96" w:rsidRPr="00815971" w:rsidRDefault="009E4D96" w:rsidP="00424120">
            <w:pPr>
              <w:spacing w:before="144"/>
              <w:rPr>
                <w:rFonts w:cs="Arial"/>
                <w:color w:val="000000"/>
                <w:sz w:val="24"/>
                <w:szCs w:val="24"/>
                <w:lang w:val="de-DE"/>
              </w:rPr>
            </w:pPr>
          </w:p>
        </w:tc>
      </w:tr>
    </w:tbl>
    <w:p w:rsidR="009E4D96" w:rsidRPr="00815971" w:rsidRDefault="009E4D96" w:rsidP="00793602">
      <w:pPr>
        <w:spacing w:before="144"/>
        <w:rPr>
          <w:rFonts w:cs="Arial"/>
          <w:color w:val="000000"/>
          <w:sz w:val="28"/>
          <w:szCs w:val="28"/>
          <w:lang w:val="de-DE"/>
        </w:rPr>
      </w:pPr>
    </w:p>
    <w:p w:rsidR="00D2204C" w:rsidRPr="00815971" w:rsidRDefault="009E4D96" w:rsidP="009E4D96">
      <w:pPr>
        <w:rPr>
          <w:rFonts w:ascii="Tahoma" w:hAnsi="Tahoma"/>
          <w:b/>
          <w:color w:val="000000"/>
          <w:spacing w:val="-4"/>
          <w:sz w:val="14"/>
          <w:lang w:val="de-DE"/>
        </w:rPr>
      </w:pPr>
      <w:r w:rsidRPr="00815971">
        <w:rPr>
          <w:rFonts w:ascii="Tahoma" w:hAnsi="Tahoma"/>
          <w:b/>
          <w:color w:val="000000"/>
          <w:spacing w:val="-4"/>
          <w:sz w:val="14"/>
          <w:lang w:val="de-DE"/>
        </w:rPr>
        <w:t>*</w:t>
      </w:r>
      <w:r w:rsidR="00815971" w:rsidRPr="00815971">
        <w:rPr>
          <w:rFonts w:ascii="Tahoma" w:hAnsi="Tahoma"/>
          <w:b/>
          <w:color w:val="000000"/>
          <w:spacing w:val="-4"/>
          <w:sz w:val="14"/>
          <w:lang w:val="de-DE"/>
        </w:rPr>
        <w:t>Nichtzutreffendes bitte streichen</w:t>
      </w:r>
    </w:p>
    <w:sectPr w:rsidR="00D2204C" w:rsidRPr="00815971" w:rsidSect="00063102">
      <w:footerReference w:type="default" r:id="rId8"/>
      <w:pgSz w:w="11918" w:h="16854"/>
      <w:pgMar w:top="680" w:right="1077" w:bottom="284" w:left="1077" w:header="720" w:footer="720" w:gutter="0"/>
      <w:cols w:space="708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4165" w:rsidRDefault="00F64165" w:rsidP="006F3B49">
      <w:r>
        <w:separator/>
      </w:r>
    </w:p>
  </w:endnote>
  <w:endnote w:type="continuationSeparator" w:id="1">
    <w:p w:rsidR="00F64165" w:rsidRDefault="00F64165" w:rsidP="006F3B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ntTable1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>
  <w:font w:name="Arial">
    <w:charset w:val="00"/>
    <w:pitch w:val="variable"/>
    <w:family w:val="swiss"/>
    <w:panose1 w:val="02020603050405020304"/>
  </w:font>
  <w:font w:name="Tahoma">
    <w:charset w:val="00"/>
    <w:pitch w:val="variable"/>
    <w:family w:val="swiss"/>
    <w:panose1 w:val="02020603050405020304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3B49" w:rsidRDefault="006F3B4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4165" w:rsidRDefault="00F64165" w:rsidP="006F3B49">
      <w:r>
        <w:separator/>
      </w:r>
    </w:p>
  </w:footnote>
  <w:footnote w:type="continuationSeparator" w:id="1">
    <w:p w:rsidR="00F64165" w:rsidRDefault="00F64165" w:rsidP="006F3B4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2204C"/>
    <w:rsid w:val="000531F2"/>
    <w:rsid w:val="00063102"/>
    <w:rsid w:val="00145BDE"/>
    <w:rsid w:val="001D66A3"/>
    <w:rsid w:val="001E37C1"/>
    <w:rsid w:val="001F3C74"/>
    <w:rsid w:val="00202BAC"/>
    <w:rsid w:val="00246BA4"/>
    <w:rsid w:val="00266B82"/>
    <w:rsid w:val="002D46A8"/>
    <w:rsid w:val="00392B5B"/>
    <w:rsid w:val="0041012A"/>
    <w:rsid w:val="00410989"/>
    <w:rsid w:val="00455C3B"/>
    <w:rsid w:val="00466325"/>
    <w:rsid w:val="00497608"/>
    <w:rsid w:val="0058091E"/>
    <w:rsid w:val="00602422"/>
    <w:rsid w:val="006D229C"/>
    <w:rsid w:val="006F3B49"/>
    <w:rsid w:val="00793602"/>
    <w:rsid w:val="007A3945"/>
    <w:rsid w:val="007D6050"/>
    <w:rsid w:val="00815971"/>
    <w:rsid w:val="00831517"/>
    <w:rsid w:val="00851288"/>
    <w:rsid w:val="008671C9"/>
    <w:rsid w:val="008A52A1"/>
    <w:rsid w:val="008A5E0F"/>
    <w:rsid w:val="00960B06"/>
    <w:rsid w:val="00980F7E"/>
    <w:rsid w:val="009E4D96"/>
    <w:rsid w:val="00B252C7"/>
    <w:rsid w:val="00C10275"/>
    <w:rsid w:val="00C5568C"/>
    <w:rsid w:val="00CF7BE5"/>
    <w:rsid w:val="00D06036"/>
    <w:rsid w:val="00D13C4D"/>
    <w:rsid w:val="00D17DAB"/>
    <w:rsid w:val="00D2204C"/>
    <w:rsid w:val="00D43D0C"/>
    <w:rsid w:val="00D66EAE"/>
    <w:rsid w:val="00D90C29"/>
    <w:rsid w:val="00DD272A"/>
    <w:rsid w:val="00DF75B7"/>
    <w:rsid w:val="00E04514"/>
    <w:rsid w:val="00E417C4"/>
    <w:rsid w:val="00E46D3A"/>
    <w:rsid w:val="00E62348"/>
    <w:rsid w:val="00EA3DD8"/>
    <w:rsid w:val="00EC030E"/>
    <w:rsid w:val="00EC1171"/>
    <w:rsid w:val="00F005BC"/>
    <w:rsid w:val="00F641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46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C11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117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936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6F3B4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F3B49"/>
  </w:style>
  <w:style w:type="paragraph" w:styleId="Footer">
    <w:name w:val="footer"/>
    <w:basedOn w:val="Normal"/>
    <w:link w:val="FooterChar"/>
    <w:uiPriority w:val="99"/>
    <w:unhideWhenUsed/>
    <w:rsid w:val="006F3B4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3B49"/>
  </w:style>
  <w:style w:type="character" w:styleId="PlaceholderText">
    <w:name w:val="Placeholder Text"/>
    <w:basedOn w:val="DefaultParagraphFont"/>
    <w:uiPriority w:val="99"/>
    <w:semiHidden/>
    <w:rsid w:val="007D6050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drId3" Type="http://schemas.openxmlformats.org/wordprocessingml/2006/fontTable" Target="fontTable1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BCC924523B204371BA6F05D0C2B3D81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4CF6AAC-8D6B-4A4A-9290-40254AB786E5}"/>
      </w:docPartPr>
      <w:docPartBody>
        <w:p w:rsidR="00C23BE1" w:rsidRDefault="00893176" w:rsidP="00893176">
          <w:pPr>
            <w:pStyle w:val="BCC924523B204371BA6F05D0C2B3D81B2"/>
          </w:pPr>
          <w:r>
            <w:rPr>
              <w:rStyle w:val="PlaceholderText"/>
            </w:rPr>
            <w:t>Wählen</w:t>
          </w:r>
        </w:p>
      </w:docPartBody>
    </w:docPart>
    <w:docPart>
      <w:docPartPr>
        <w:name w:val="648C30474CE64DB0B0BCCA9F5F0C84F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AEDFDE0-EBDF-4AC2-AEC4-1D82EEAADE3B}"/>
      </w:docPartPr>
      <w:docPartBody>
        <w:p w:rsidR="001431A4" w:rsidRDefault="00AB497F" w:rsidP="00AB497F">
          <w:pPr>
            <w:pStyle w:val="648C30474CE64DB0B0BCCA9F5F0C84F8"/>
          </w:pPr>
          <w:r>
            <w:rPr>
              <w:rStyle w:val="PlaceholderText"/>
            </w:rPr>
            <w:t>Wählen</w:t>
          </w:r>
        </w:p>
      </w:docPartBody>
    </w:docPart>
    <w:docPart>
      <w:docPartPr>
        <w:name w:val="20DF4ADE3E1948869F790758F41B94C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E51C946-8107-4534-A93B-70E02F78F0AC}"/>
      </w:docPartPr>
      <w:docPartBody>
        <w:p w:rsidR="001431A4" w:rsidRDefault="00AB497F" w:rsidP="00AB497F">
          <w:pPr>
            <w:pStyle w:val="20DF4ADE3E1948869F790758F41B94C2"/>
          </w:pPr>
          <w:r>
            <w:rPr>
              <w:rStyle w:val="PlaceholderText"/>
            </w:rPr>
            <w:t>Wählen</w:t>
          </w:r>
        </w:p>
      </w:docPartBody>
    </w:docPart>
    <w:docPart>
      <w:docPartPr>
        <w:name w:val="E659E8CB7A9A4C23A58770D4D9EEB30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7720DE7-D633-4E7E-99AE-E3E992CD557F}"/>
      </w:docPartPr>
      <w:docPartBody>
        <w:p w:rsidR="001431A4" w:rsidRDefault="00AB497F" w:rsidP="00AB497F">
          <w:pPr>
            <w:pStyle w:val="E659E8CB7A9A4C23A58770D4D9EEB307"/>
          </w:pPr>
          <w:r>
            <w:rPr>
              <w:rStyle w:val="PlaceholderText"/>
            </w:rPr>
            <w:t>Wählen</w:t>
          </w:r>
        </w:p>
      </w:docPartBody>
    </w:docPart>
    <w:docPart>
      <w:docPartPr>
        <w:name w:val="F720C94F32C34C84A80038A277DD3BF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D5E543C-E846-4A0C-8BBC-F3BC1AC0A29B}"/>
      </w:docPartPr>
      <w:docPartBody>
        <w:p w:rsidR="001431A4" w:rsidRDefault="00AB497F" w:rsidP="00AB497F">
          <w:pPr>
            <w:pStyle w:val="F720C94F32C34C84A80038A277DD3BF0"/>
          </w:pPr>
          <w:r>
            <w:rPr>
              <w:rStyle w:val="PlaceholderText"/>
            </w:rPr>
            <w:t>Wählen</w:t>
          </w:r>
        </w:p>
      </w:docPartBody>
    </w:docPart>
    <w:docPart>
      <w:docPartPr>
        <w:name w:val="1AE6DDC6DC68484C9169D1DC51AFEBC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CAAC6D2-C208-409A-8DB1-E4EF62AA5B39}"/>
      </w:docPartPr>
      <w:docPartBody>
        <w:p w:rsidR="001431A4" w:rsidRDefault="00AB497F" w:rsidP="00AB497F">
          <w:pPr>
            <w:pStyle w:val="1AE6DDC6DC68484C9169D1DC51AFEBC2"/>
          </w:pPr>
          <w:r>
            <w:rPr>
              <w:rStyle w:val="PlaceholderText"/>
            </w:rPr>
            <w:t>Wählen</w:t>
          </w:r>
        </w:p>
      </w:docPartBody>
    </w:docPart>
    <w:docPart>
      <w:docPartPr>
        <w:name w:val="373911E4A16A45C89D29CF40C5BF79D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328C683-9455-440B-9590-06EC3CACF47D}"/>
      </w:docPartPr>
      <w:docPartBody>
        <w:p w:rsidR="001431A4" w:rsidRDefault="00AB497F" w:rsidP="00AB497F">
          <w:pPr>
            <w:pStyle w:val="373911E4A16A45C89D29CF40C5BF79D4"/>
          </w:pPr>
          <w:r>
            <w:rPr>
              <w:rStyle w:val="PlaceholderText"/>
            </w:rPr>
            <w:t>Wählen</w:t>
          </w:r>
        </w:p>
      </w:docPartBody>
    </w:docPart>
    <w:docPart>
      <w:docPartPr>
        <w:name w:val="AC4987E0408745D997E75DD6C1302E3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274AC2F-EDA2-430B-9433-5A3E2E21C09F}"/>
      </w:docPartPr>
      <w:docPartBody>
        <w:p w:rsidR="001431A4" w:rsidRDefault="00AB497F" w:rsidP="00AB497F">
          <w:pPr>
            <w:pStyle w:val="AC4987E0408745D997E75DD6C1302E35"/>
          </w:pPr>
          <w:r>
            <w:rPr>
              <w:rStyle w:val="PlaceholderText"/>
            </w:rPr>
            <w:t>Wählen</w:t>
          </w:r>
        </w:p>
      </w:docPartBody>
    </w:docPart>
    <w:docPart>
      <w:docPartPr>
        <w:name w:val="EB373F13684947E9BE97C581F61A075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BC81B5B-FA05-4B1D-807A-361A5F7EC772}"/>
      </w:docPartPr>
      <w:docPartBody>
        <w:p w:rsidR="001431A4" w:rsidRDefault="00AB497F" w:rsidP="00AB497F">
          <w:pPr>
            <w:pStyle w:val="EB373F13684947E9BE97C581F61A075C"/>
          </w:pPr>
          <w:r>
            <w:rPr>
              <w:rStyle w:val="PlaceholderText"/>
            </w:rPr>
            <w:t>Wählen</w:t>
          </w:r>
        </w:p>
      </w:docPartBody>
    </w:docPart>
    <w:docPart>
      <w:docPartPr>
        <w:name w:val="D3A2ABC74BB0402296083CB3CB6D494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FA4F379-0F3C-4B48-B32E-6F5CC0FD1E39}"/>
      </w:docPartPr>
      <w:docPartBody>
        <w:p w:rsidR="001431A4" w:rsidRDefault="00AB497F" w:rsidP="00AB497F">
          <w:pPr>
            <w:pStyle w:val="D3A2ABC74BB0402296083CB3CB6D4944"/>
          </w:pPr>
          <w:r>
            <w:rPr>
              <w:rStyle w:val="PlaceholderText"/>
            </w:rPr>
            <w:t>Wählen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formatting="0"/>
  <w:defaultTabStop w:val="708"/>
  <w:hyphenationZone w:val="425"/>
  <w:characterSpacingControl w:val="doNotCompress"/>
  <w:compat>
    <w:useFELayout/>
  </w:compat>
  <w:rsids>
    <w:rsidRoot w:val="00C40B50"/>
    <w:rsid w:val="001431A4"/>
    <w:rsid w:val="004A4922"/>
    <w:rsid w:val="005B3424"/>
    <w:rsid w:val="00684D73"/>
    <w:rsid w:val="00766E1F"/>
    <w:rsid w:val="00893176"/>
    <w:rsid w:val="009F7743"/>
    <w:rsid w:val="00AB497F"/>
    <w:rsid w:val="00C21EC2"/>
    <w:rsid w:val="00C23BE1"/>
    <w:rsid w:val="00C40B50"/>
    <w:rsid w:val="00D406B1"/>
    <w:rsid w:val="00E640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3B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B497F"/>
    <w:rPr>
      <w:color w:val="808080"/>
    </w:rPr>
  </w:style>
  <w:style w:type="paragraph" w:customStyle="1" w:styleId="BCC924523B204371BA6F05D0C2B3D81B">
    <w:name w:val="BCC924523B204371BA6F05D0C2B3D81B"/>
    <w:rsid w:val="00C40B5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CC924523B204371BA6F05D0C2B3D81B1">
    <w:name w:val="BCC924523B204371BA6F05D0C2B3D81B1"/>
    <w:rsid w:val="00C40B5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02EAC66740F47649C0A23FD1FE5262E">
    <w:name w:val="D02EAC66740F47649C0A23FD1FE5262E"/>
    <w:rsid w:val="00C40B50"/>
  </w:style>
  <w:style w:type="paragraph" w:customStyle="1" w:styleId="18D148F65760416D8BE259EF7C7DE9AF">
    <w:name w:val="18D148F65760416D8BE259EF7C7DE9AF"/>
    <w:rsid w:val="00C40B50"/>
  </w:style>
  <w:style w:type="paragraph" w:customStyle="1" w:styleId="DC47AFF98F1444C3A26F81FD6AB7C048">
    <w:name w:val="DC47AFF98F1444C3A26F81FD6AB7C048"/>
    <w:rsid w:val="00C40B50"/>
  </w:style>
  <w:style w:type="paragraph" w:customStyle="1" w:styleId="FD73E09B7C1A4FE683831D112E6FF566">
    <w:name w:val="FD73E09B7C1A4FE683831D112E6FF566"/>
    <w:rsid w:val="00C40B50"/>
  </w:style>
  <w:style w:type="paragraph" w:customStyle="1" w:styleId="39C6F6F072464729A15DA5C73F159F09">
    <w:name w:val="39C6F6F072464729A15DA5C73F159F09"/>
    <w:rsid w:val="00C40B50"/>
  </w:style>
  <w:style w:type="paragraph" w:customStyle="1" w:styleId="54178E1439B044E9AD7E744FAD6D46C3">
    <w:name w:val="54178E1439B044E9AD7E744FAD6D46C3"/>
    <w:rsid w:val="00C40B50"/>
  </w:style>
  <w:style w:type="paragraph" w:customStyle="1" w:styleId="47B1CAE89E8C4B4FB520F8E3A6FCE6DC">
    <w:name w:val="47B1CAE89E8C4B4FB520F8E3A6FCE6DC"/>
    <w:rsid w:val="00C40B50"/>
  </w:style>
  <w:style w:type="paragraph" w:customStyle="1" w:styleId="106DD50244304F58BA8BCDAB6A0F026E">
    <w:name w:val="106DD50244304F58BA8BCDAB6A0F026E"/>
    <w:rsid w:val="00C40B50"/>
  </w:style>
  <w:style w:type="paragraph" w:customStyle="1" w:styleId="029C10B9709E4647AC2300F380AD7254">
    <w:name w:val="029C10B9709E4647AC2300F380AD7254"/>
    <w:rsid w:val="00C40B50"/>
  </w:style>
  <w:style w:type="paragraph" w:customStyle="1" w:styleId="30B2F82169E94BA0B2224F3D215F076C">
    <w:name w:val="30B2F82169E94BA0B2224F3D215F076C"/>
    <w:rsid w:val="00C40B50"/>
  </w:style>
  <w:style w:type="paragraph" w:customStyle="1" w:styleId="687818C2493746848F7C089DD68100E5">
    <w:name w:val="687818C2493746848F7C089DD68100E5"/>
    <w:rsid w:val="00C40B50"/>
  </w:style>
  <w:style w:type="paragraph" w:customStyle="1" w:styleId="BF8864C24A3443D0868E609FB313326B">
    <w:name w:val="BF8864C24A3443D0868E609FB313326B"/>
    <w:rsid w:val="00C40B50"/>
  </w:style>
  <w:style w:type="paragraph" w:customStyle="1" w:styleId="FBE77F88BACA46D09F5132845BADCB92">
    <w:name w:val="FBE77F88BACA46D09F5132845BADCB92"/>
    <w:rsid w:val="00C40B50"/>
  </w:style>
  <w:style w:type="paragraph" w:customStyle="1" w:styleId="1283155A1DCB4CBB84FAED329FD2CDBC">
    <w:name w:val="1283155A1DCB4CBB84FAED329FD2CDBC"/>
    <w:rsid w:val="00C21EC2"/>
  </w:style>
  <w:style w:type="paragraph" w:customStyle="1" w:styleId="85860B6735884B82A513196C3F3BD5E6">
    <w:name w:val="85860B6735884B82A513196C3F3BD5E6"/>
    <w:rsid w:val="00C21EC2"/>
  </w:style>
  <w:style w:type="paragraph" w:customStyle="1" w:styleId="2DAC19AF841B458BA397901427A1CD86">
    <w:name w:val="2DAC19AF841B458BA397901427A1CD86"/>
    <w:rsid w:val="00C21EC2"/>
  </w:style>
  <w:style w:type="paragraph" w:customStyle="1" w:styleId="ABC0C6859CC1459EB7AA3EA084A11EC7">
    <w:name w:val="ABC0C6859CC1459EB7AA3EA084A11EC7"/>
    <w:rsid w:val="00C21EC2"/>
  </w:style>
  <w:style w:type="paragraph" w:customStyle="1" w:styleId="63A214EDA8284E55BB3433702FB7E60C">
    <w:name w:val="63A214EDA8284E55BB3433702FB7E60C"/>
    <w:rsid w:val="00C21EC2"/>
  </w:style>
  <w:style w:type="paragraph" w:customStyle="1" w:styleId="9C27D0FAD01B4960AA8A8535ACF44E3C">
    <w:name w:val="9C27D0FAD01B4960AA8A8535ACF44E3C"/>
    <w:rsid w:val="00C21EC2"/>
  </w:style>
  <w:style w:type="paragraph" w:customStyle="1" w:styleId="FBCDD841F1394E2390D608ACDF4442C2">
    <w:name w:val="FBCDD841F1394E2390D608ACDF4442C2"/>
    <w:rsid w:val="00C21EC2"/>
  </w:style>
  <w:style w:type="paragraph" w:customStyle="1" w:styleId="5C504690242C4C2F8025E0DBD7F3B3EA">
    <w:name w:val="5C504690242C4C2F8025E0DBD7F3B3EA"/>
    <w:rsid w:val="00C21EC2"/>
  </w:style>
  <w:style w:type="paragraph" w:customStyle="1" w:styleId="502D6899D6284B6A88EE0301346884F9">
    <w:name w:val="502D6899D6284B6A88EE0301346884F9"/>
    <w:rsid w:val="00C21EC2"/>
  </w:style>
  <w:style w:type="paragraph" w:customStyle="1" w:styleId="BCC924523B204371BA6F05D0C2B3D81B2">
    <w:name w:val="BCC924523B204371BA6F05D0C2B3D81B2"/>
    <w:rsid w:val="0089317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283155A1DCB4CBB84FAED329FD2CDBC1">
    <w:name w:val="1283155A1DCB4CBB84FAED329FD2CDBC1"/>
    <w:rsid w:val="0089317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5860B6735884B82A513196C3F3BD5E61">
    <w:name w:val="85860B6735884B82A513196C3F3BD5E61"/>
    <w:rsid w:val="0089317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DAC19AF841B458BA397901427A1CD861">
    <w:name w:val="2DAC19AF841B458BA397901427A1CD861"/>
    <w:rsid w:val="0089317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BC0C6859CC1459EB7AA3EA084A11EC71">
    <w:name w:val="ABC0C6859CC1459EB7AA3EA084A11EC71"/>
    <w:rsid w:val="0089317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3A214EDA8284E55BB3433702FB7E60C1">
    <w:name w:val="63A214EDA8284E55BB3433702FB7E60C1"/>
    <w:rsid w:val="0089317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9C27D0FAD01B4960AA8A8535ACF44E3C1">
    <w:name w:val="9C27D0FAD01B4960AA8A8535ACF44E3C1"/>
    <w:rsid w:val="0089317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BCDD841F1394E2390D608ACDF4442C21">
    <w:name w:val="FBCDD841F1394E2390D608ACDF4442C21"/>
    <w:rsid w:val="0089317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5C504690242C4C2F8025E0DBD7F3B3EA1">
    <w:name w:val="5C504690242C4C2F8025E0DBD7F3B3EA1"/>
    <w:rsid w:val="0089317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502D6899D6284B6A88EE0301346884F91">
    <w:name w:val="502D6899D6284B6A88EE0301346884F91"/>
    <w:rsid w:val="0089317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48C30474CE64DB0B0BCCA9F5F0C84F8">
    <w:name w:val="648C30474CE64DB0B0BCCA9F5F0C84F8"/>
    <w:rsid w:val="00AB497F"/>
    <w:pPr>
      <w:spacing w:after="160" w:line="259" w:lineRule="auto"/>
    </w:pPr>
    <w:rPr>
      <w:lang w:val="en-US" w:eastAsia="en-US"/>
    </w:rPr>
  </w:style>
  <w:style w:type="paragraph" w:customStyle="1" w:styleId="20DF4ADE3E1948869F790758F41B94C2">
    <w:name w:val="20DF4ADE3E1948869F790758F41B94C2"/>
    <w:rsid w:val="00AB497F"/>
    <w:pPr>
      <w:spacing w:after="160" w:line="259" w:lineRule="auto"/>
    </w:pPr>
    <w:rPr>
      <w:lang w:val="en-US" w:eastAsia="en-US"/>
    </w:rPr>
  </w:style>
  <w:style w:type="paragraph" w:customStyle="1" w:styleId="E659E8CB7A9A4C23A58770D4D9EEB307">
    <w:name w:val="E659E8CB7A9A4C23A58770D4D9EEB307"/>
    <w:rsid w:val="00AB497F"/>
    <w:pPr>
      <w:spacing w:after="160" w:line="259" w:lineRule="auto"/>
    </w:pPr>
    <w:rPr>
      <w:lang w:val="en-US" w:eastAsia="en-US"/>
    </w:rPr>
  </w:style>
  <w:style w:type="paragraph" w:customStyle="1" w:styleId="F720C94F32C34C84A80038A277DD3BF0">
    <w:name w:val="F720C94F32C34C84A80038A277DD3BF0"/>
    <w:rsid w:val="00AB497F"/>
    <w:pPr>
      <w:spacing w:after="160" w:line="259" w:lineRule="auto"/>
    </w:pPr>
    <w:rPr>
      <w:lang w:val="en-US" w:eastAsia="en-US"/>
    </w:rPr>
  </w:style>
  <w:style w:type="paragraph" w:customStyle="1" w:styleId="1AE6DDC6DC68484C9169D1DC51AFEBC2">
    <w:name w:val="1AE6DDC6DC68484C9169D1DC51AFEBC2"/>
    <w:rsid w:val="00AB497F"/>
    <w:pPr>
      <w:spacing w:after="160" w:line="259" w:lineRule="auto"/>
    </w:pPr>
    <w:rPr>
      <w:lang w:val="en-US" w:eastAsia="en-US"/>
    </w:rPr>
  </w:style>
  <w:style w:type="paragraph" w:customStyle="1" w:styleId="373911E4A16A45C89D29CF40C5BF79D4">
    <w:name w:val="373911E4A16A45C89D29CF40C5BF79D4"/>
    <w:rsid w:val="00AB497F"/>
    <w:pPr>
      <w:spacing w:after="160" w:line="259" w:lineRule="auto"/>
    </w:pPr>
    <w:rPr>
      <w:lang w:val="en-US" w:eastAsia="en-US"/>
    </w:rPr>
  </w:style>
  <w:style w:type="paragraph" w:customStyle="1" w:styleId="AC4987E0408745D997E75DD6C1302E35">
    <w:name w:val="AC4987E0408745D997E75DD6C1302E35"/>
    <w:rsid w:val="00AB497F"/>
    <w:pPr>
      <w:spacing w:after="160" w:line="259" w:lineRule="auto"/>
    </w:pPr>
    <w:rPr>
      <w:lang w:val="en-US" w:eastAsia="en-US"/>
    </w:rPr>
  </w:style>
  <w:style w:type="paragraph" w:customStyle="1" w:styleId="EB373F13684947E9BE97C581F61A075C">
    <w:name w:val="EB373F13684947E9BE97C581F61A075C"/>
    <w:rsid w:val="00AB497F"/>
    <w:pPr>
      <w:spacing w:after="160" w:line="259" w:lineRule="auto"/>
    </w:pPr>
    <w:rPr>
      <w:lang w:val="en-US" w:eastAsia="en-US"/>
    </w:rPr>
  </w:style>
  <w:style w:type="paragraph" w:customStyle="1" w:styleId="D3A2ABC74BB0402296083CB3CB6D4944">
    <w:name w:val="D3A2ABC74BB0402296083CB3CB6D4944"/>
    <w:rsid w:val="00AB497F"/>
    <w:pPr>
      <w:spacing w:after="160" w:line="259" w:lineRule="auto"/>
    </w:pPr>
    <w:rPr>
      <w:lang w:val="en-US" w:eastAsia="en-US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6890D5-CC95-4279-8127-47188A7D1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9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binet</dc:creator>
  <cp:lastModifiedBy>Kováčová Markéta</cp:lastModifiedBy>
  <cp:revision>2</cp:revision>
  <dcterms:created xsi:type="dcterms:W3CDTF">2022-01-26T19:45:00Z</dcterms:created>
  <dcterms:modified xsi:type="dcterms:W3CDTF">2022-01-26T19:45:00Z</dcterms:modified>
</cp:coreProperties>
</file>